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336" w:rsidRDefault="008B2336" w:rsidP="002A3EB4">
      <w:pPr>
        <w:pStyle w:val="BillDots"/>
      </w:pPr>
      <w:r>
        <w:rPr>
          <w:strike/>
        </w:rPr>
        <w:t>Indicates Matter Stricken</w:t>
      </w:r>
    </w:p>
    <w:p w:rsidR="008B2336" w:rsidRPr="008B2336" w:rsidRDefault="008B2336" w:rsidP="002A3EB4">
      <w:pPr>
        <w:pStyle w:val="BillDots"/>
      </w:pPr>
      <w:r>
        <w:rPr>
          <w:u w:val="single"/>
        </w:rPr>
        <w:t>Indicates New Matter</w:t>
      </w:r>
    </w:p>
    <w:p w:rsidR="008B2336" w:rsidRDefault="008B2336" w:rsidP="002A3EB4">
      <w:pPr>
        <w:pStyle w:val="BillDots"/>
      </w:pPr>
    </w:p>
    <w:p w:rsidR="008B2336" w:rsidRDefault="008B2336" w:rsidP="002A3EB4">
      <w:pPr>
        <w:pStyle w:val="BillDots"/>
      </w:pPr>
      <w:r>
        <w:t>INTRODUCED</w:t>
      </w:r>
    </w:p>
    <w:p w:rsidR="008B2336" w:rsidRDefault="008B2336" w:rsidP="002A3EB4">
      <w:pPr>
        <w:pStyle w:val="BillDots"/>
      </w:pPr>
      <w:r>
        <w:t>March 28, 2012</w:t>
      </w:r>
    </w:p>
    <w:p w:rsidR="008B2336" w:rsidRDefault="008B2336" w:rsidP="002A3EB4">
      <w:pPr>
        <w:pStyle w:val="BillDots"/>
      </w:pPr>
    </w:p>
    <w:p w:rsidR="008B2336" w:rsidRPr="008B2336" w:rsidRDefault="008B2336" w:rsidP="008B2336">
      <w:pPr>
        <w:pStyle w:val="BillDots"/>
        <w:tabs>
          <w:tab w:val="clear" w:pos="216"/>
          <w:tab w:val="clear" w:pos="432"/>
          <w:tab w:val="clear" w:pos="648"/>
          <w:tab w:val="clear" w:pos="864"/>
          <w:tab w:val="clear" w:pos="1080"/>
          <w:tab w:val="clear" w:pos="1296"/>
          <w:tab w:val="clear" w:pos="5904"/>
          <w:tab w:val="right" w:pos="5933"/>
        </w:tabs>
      </w:pPr>
      <w:r>
        <w:tab/>
      </w:r>
      <w:r>
        <w:rPr>
          <w:b/>
          <w:sz w:val="36"/>
        </w:rPr>
        <w:t>S. 1384</w:t>
      </w:r>
    </w:p>
    <w:p w:rsidR="008B2336" w:rsidRDefault="008B2336" w:rsidP="002A3EB4">
      <w:pPr>
        <w:pStyle w:val="BillDots"/>
      </w:pPr>
    </w:p>
    <w:p w:rsidR="008B2336" w:rsidRDefault="008B2336" w:rsidP="008B2336">
      <w:pPr>
        <w:pStyle w:val="BillDots"/>
        <w:jc w:val="center"/>
      </w:pPr>
      <w:r>
        <w:t xml:space="preserve">Introduced by </w:t>
      </w:r>
      <w:r w:rsidRPr="0023731E">
        <w:t>Senator Hayes</w:t>
      </w:r>
    </w:p>
    <w:p w:rsidR="008B2336" w:rsidRDefault="008B2336" w:rsidP="002A3EB4">
      <w:pPr>
        <w:pStyle w:val="BillDots"/>
      </w:pPr>
    </w:p>
    <w:p w:rsidR="008B2336" w:rsidRDefault="008B2336" w:rsidP="002A3EB4">
      <w:pPr>
        <w:pStyle w:val="BillDots"/>
      </w:pPr>
      <w:r>
        <w:t>L. Printed 3/28/12--S.</w:t>
      </w:r>
    </w:p>
    <w:p w:rsidR="008B2336" w:rsidRDefault="008B2336" w:rsidP="002A3EB4">
      <w:pPr>
        <w:pStyle w:val="BillDots"/>
      </w:pPr>
      <w:r>
        <w:t>Read the first time March 28, 2012.</w:t>
      </w:r>
    </w:p>
    <w:p w:rsidR="008B2336" w:rsidRPr="008B2336" w:rsidRDefault="008B2336" w:rsidP="008B2336">
      <w:pPr>
        <w:pStyle w:val="BillDots"/>
        <w:jc w:val="center"/>
      </w:pPr>
      <w:r>
        <w:rPr>
          <w:u w:val="single"/>
        </w:rPr>
        <w:t>            </w:t>
      </w:r>
    </w:p>
    <w:p w:rsidR="008B2336" w:rsidRDefault="008B2336" w:rsidP="002A3EB4">
      <w:pPr>
        <w:pStyle w:val="BillDots"/>
      </w:pPr>
    </w:p>
    <w:p w:rsidR="008B2336" w:rsidRDefault="008B2336" w:rsidP="002A3EB4">
      <w:pPr>
        <w:pStyle w:val="BillDots"/>
        <w:sectPr w:rsidR="008B2336" w:rsidSect="008B233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7D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5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469 OF 2000, AS AMENDED, RELATING TO YORK COUNTY SCHOOL DISTRICT 1, SO AS TO REAPPORTION THE FIVE SPECIFIC ELECTION DISTRICTS FROM WHICH CERTAIN MEMBERS OF THE GOVERNING BODY OF THE YORK COUNTY SCHOOL DISTRICT 1 MUST BE ELECTED BEGINNING WITH SCHOOL TRUSTEE ELECTIONS IN 2012, AND TO PROVIDE FOR DEMOGRAPHIC INFORMATION IN REGARD TO THESE NEWLY DRAWN ELECTION DISTRICTS</w:t>
      </w:r>
      <w:r w:rsidR="001706FF">
        <w:t>, AND MAKE NECESSARY CONFORMING CHANGES</w:t>
      </w:r>
      <w:r>
        <w:t>.</w:t>
      </w:r>
    </w:p>
    <w:p w:rsidR="004C7D62" w:rsidRDefault="004C7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7D62" w:rsidRDefault="004C7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7D62" w:rsidRDefault="004C7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D62" w:rsidRDefault="004C7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594D">
        <w:t xml:space="preserve">Section 1 of Act 469 of 2000, as </w:t>
      </w:r>
      <w:r w:rsidR="00880E0F">
        <w:t xml:space="preserve">last </w:t>
      </w:r>
      <w:r w:rsidR="0045594D">
        <w:t>amended by Act 214 of 2005, is deleted.</w:t>
      </w:r>
    </w:p>
    <w:p w:rsidR="0045594D" w:rsidRDefault="00455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94D" w:rsidRDefault="00455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Subsection (A) of Section 2 of Act 469 of 2000, as </w:t>
      </w:r>
      <w:r w:rsidR="00880E0F">
        <w:t xml:space="preserve">last </w:t>
      </w:r>
      <w:r>
        <w:t>amended by Act 214 of 2005, is further amended to read:</w:t>
      </w:r>
    </w:p>
    <w:p w:rsidR="0045594D" w:rsidRDefault="00455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tab/>
        <w:t>“(A)</w:t>
      </w:r>
      <w:r w:rsidRPr="00EF7DBC">
        <w:rPr>
          <w:color w:val="000000"/>
          <w:szCs w:val="22"/>
        </w:rPr>
        <w:tab/>
      </w:r>
      <w:r w:rsidRPr="00EF7DBC">
        <w:rPr>
          <w:strike/>
          <w:color w:val="000000"/>
          <w:szCs w:val="22"/>
        </w:rPr>
        <w:t>Notwithstanding another provision of law, beginning with the election conducted in 2006, the election districts for the members of the Board of Trustees of York School District 1 of York County are established as follows:</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EF7DBC">
        <w:rPr>
          <w:strike/>
          <w:color w:val="000000"/>
          <w:szCs w:val="22"/>
        </w:rPr>
        <w:t>DISTRICT 1</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Census Voting</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 xml:space="preserve">Tabulation Districts </w:t>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strike/>
          <w:color w:val="000000"/>
          <w:szCs w:val="22"/>
        </w:rPr>
        <w:t>Population</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EF7DBC">
        <w:rPr>
          <w:strike/>
          <w:color w:val="000000"/>
          <w:szCs w:val="22"/>
        </w:rPr>
        <w:t>York County</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EF7DBC">
        <w:rPr>
          <w:color w:val="000000"/>
          <w:szCs w:val="22"/>
        </w:rPr>
        <w:tab/>
      </w:r>
      <w:r w:rsidRPr="00EF7DBC">
        <w:rPr>
          <w:strike/>
          <w:color w:val="000000"/>
          <w:szCs w:val="22"/>
        </w:rPr>
        <w:t>CANNON MILL</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EF7DBC">
        <w:rPr>
          <w:color w:val="000000"/>
          <w:szCs w:val="22"/>
        </w:rPr>
        <w:tab/>
      </w:r>
      <w:r w:rsidRPr="00EF7DBC">
        <w:rPr>
          <w:color w:val="000000"/>
          <w:szCs w:val="22"/>
        </w:rPr>
        <w:tab/>
      </w:r>
      <w:r w:rsidRPr="00EF7DBC">
        <w:rPr>
          <w:strike/>
          <w:color w:val="000000"/>
          <w:szCs w:val="22"/>
        </w:rPr>
        <w:t>Tract: 061502</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EF7DBC">
        <w:rPr>
          <w:color w:val="000000"/>
          <w:szCs w:val="22"/>
        </w:rPr>
        <w:lastRenderedPageBreak/>
        <w:tab/>
      </w:r>
      <w:r w:rsidRPr="00EF7DBC">
        <w:rPr>
          <w:color w:val="000000"/>
          <w:szCs w:val="22"/>
        </w:rPr>
        <w:tab/>
      </w:r>
      <w:r w:rsidRPr="00EF7DBC">
        <w:rPr>
          <w:color w:val="000000"/>
          <w:szCs w:val="22"/>
        </w:rPr>
        <w:tab/>
      </w:r>
      <w:r w:rsidRPr="00EF7DBC">
        <w:rPr>
          <w:strike/>
          <w:color w:val="000000"/>
          <w:szCs w:val="22"/>
        </w:rPr>
        <w:t>Blocks: 210, 211, 213, 215, 216, 217, 224, 226,</w:t>
      </w:r>
    </w:p>
    <w:p w:rsidR="00EF7DBC" w:rsidRPr="00EF7DBC" w:rsidRDefault="00EF7DBC" w:rsidP="00EF7DBC">
      <w:pPr>
        <w:pStyle w:val="FlushRightLeaders"/>
        <w:rPr>
          <w:strike/>
        </w:rPr>
      </w:pPr>
      <w:r w:rsidRPr="00EF7DBC">
        <w:tab/>
      </w:r>
      <w:r w:rsidRPr="00EF7DBC">
        <w:tab/>
      </w:r>
      <w:r w:rsidRPr="00EF7DBC">
        <w:tab/>
      </w:r>
      <w:r w:rsidRPr="00EF7DBC">
        <w:rPr>
          <w:strike/>
        </w:rPr>
        <w:t>231, 246, 250</w:t>
      </w:r>
      <w:r w:rsidRPr="00EF7DBC">
        <w:tab/>
      </w:r>
      <w:r w:rsidRPr="00EF7DBC">
        <w:rPr>
          <w:strike/>
        </w:rPr>
        <w:t>365</w:t>
      </w:r>
    </w:p>
    <w:p w:rsidR="00EF7DBC" w:rsidRPr="00EF7DBC" w:rsidRDefault="00EF7DBC" w:rsidP="00EF7DBC">
      <w:pPr>
        <w:pStyle w:val="FlushRightLeaders"/>
        <w:rPr>
          <w:strike/>
        </w:rPr>
      </w:pPr>
      <w:r w:rsidRPr="00EF7DBC">
        <w:rPr>
          <w:color w:val="000000"/>
          <w:szCs w:val="22"/>
        </w:rPr>
        <w:tab/>
      </w:r>
      <w:r w:rsidRPr="00EF7DBC">
        <w:rPr>
          <w:strike/>
        </w:rPr>
        <w:t>DELPHIA</w:t>
      </w:r>
    </w:p>
    <w:p w:rsidR="00EF7DBC" w:rsidRPr="00EF7DBC" w:rsidRDefault="00EF7DBC" w:rsidP="00EF7DBC">
      <w:pPr>
        <w:pStyle w:val="FlushRightLeaders"/>
        <w:rPr>
          <w:strike/>
        </w:rPr>
      </w:pPr>
      <w:r w:rsidRPr="00EF7DBC">
        <w:tab/>
      </w:r>
      <w:r w:rsidRPr="00EF7DBC">
        <w:tab/>
      </w:r>
      <w:r w:rsidRPr="00EF7DBC">
        <w:rPr>
          <w:strike/>
        </w:rPr>
        <w:t>Tract: 061502</w:t>
      </w:r>
    </w:p>
    <w:p w:rsidR="00EF7DBC" w:rsidRPr="00EF7DBC" w:rsidRDefault="00EF7DBC" w:rsidP="00EF7DBC">
      <w:pPr>
        <w:pStyle w:val="FlushRightLeaders"/>
        <w:rPr>
          <w:strike/>
        </w:rPr>
      </w:pPr>
      <w:r w:rsidRPr="00EF7DBC">
        <w:tab/>
      </w:r>
      <w:r w:rsidRPr="00EF7DBC">
        <w:tab/>
      </w:r>
      <w:r w:rsidRPr="00EF7DBC">
        <w:tab/>
      </w:r>
      <w:r w:rsidRPr="00EF7DBC">
        <w:rPr>
          <w:strike/>
        </w:rPr>
        <w:t>Blocks: 314, 315, 320, 321, 323, 335, 336, 338,</w:t>
      </w:r>
    </w:p>
    <w:p w:rsidR="00EF7DBC" w:rsidRPr="00EF7DBC" w:rsidRDefault="00EF7DBC" w:rsidP="00EF7DBC">
      <w:pPr>
        <w:pStyle w:val="FlushRightLeaders"/>
        <w:rPr>
          <w:strike/>
        </w:rPr>
      </w:pPr>
      <w:r w:rsidRPr="00EF7DBC">
        <w:tab/>
      </w:r>
      <w:r w:rsidRPr="00EF7DBC">
        <w:tab/>
      </w:r>
      <w:r w:rsidRPr="00EF7DBC">
        <w:tab/>
      </w:r>
      <w:r w:rsidRPr="00EF7DBC">
        <w:rPr>
          <w:strike/>
        </w:rPr>
        <w:t>339, 340, 341, 342, 343, 344, 345, 346, 347, 348,</w:t>
      </w:r>
    </w:p>
    <w:p w:rsidR="00EF7DBC" w:rsidRPr="00EF7DBC" w:rsidRDefault="00EF7DBC" w:rsidP="00EF7DBC">
      <w:pPr>
        <w:pStyle w:val="FlushRightLeaders"/>
        <w:rPr>
          <w:strike/>
        </w:rPr>
      </w:pPr>
      <w:r w:rsidRPr="00EF7DBC">
        <w:tab/>
      </w:r>
      <w:r w:rsidRPr="00EF7DBC">
        <w:tab/>
      </w:r>
      <w:r w:rsidRPr="00EF7DBC">
        <w:tab/>
      </w:r>
      <w:r w:rsidRPr="00EF7DBC">
        <w:rPr>
          <w:strike/>
        </w:rPr>
        <w:t>349, 350, 351</w:t>
      </w:r>
      <w:r w:rsidRPr="00EF7DBC">
        <w:tab/>
      </w:r>
      <w:r w:rsidRPr="00EF7DBC">
        <w:rPr>
          <w:strike/>
        </w:rPr>
        <w:t>414</w:t>
      </w:r>
    </w:p>
    <w:p w:rsidR="00EF7DBC" w:rsidRPr="00EF7DBC" w:rsidRDefault="00EF7DBC" w:rsidP="00EF7DBC">
      <w:pPr>
        <w:pStyle w:val="FlushRightLeaders"/>
        <w:rPr>
          <w:strike/>
        </w:rPr>
      </w:pPr>
      <w:r w:rsidRPr="00EF7DBC">
        <w:tab/>
      </w:r>
      <w:r w:rsidRPr="00EF7DBC">
        <w:rPr>
          <w:strike/>
        </w:rPr>
        <w:t>NORTHWESTERN</w:t>
      </w:r>
    </w:p>
    <w:p w:rsidR="00EF7DBC" w:rsidRPr="00EF7DBC" w:rsidRDefault="00EF7DBC" w:rsidP="00EF7DBC">
      <w:pPr>
        <w:pStyle w:val="FlushRightLeaders"/>
        <w:rPr>
          <w:strike/>
        </w:rPr>
      </w:pPr>
      <w:r w:rsidRPr="00EF7DBC">
        <w:tab/>
      </w:r>
      <w:r w:rsidRPr="00EF7DBC">
        <w:tab/>
      </w:r>
      <w:r w:rsidRPr="00EF7DBC">
        <w:rPr>
          <w:strike/>
        </w:rPr>
        <w:t>Tract: 061402</w:t>
      </w:r>
    </w:p>
    <w:p w:rsidR="00EF7DBC" w:rsidRPr="00EF7DBC" w:rsidRDefault="00EF7DBC" w:rsidP="00EF7DBC">
      <w:pPr>
        <w:pStyle w:val="FlushRightLeaders"/>
        <w:rPr>
          <w:strike/>
        </w:rPr>
      </w:pPr>
      <w:r w:rsidRPr="00EF7DBC">
        <w:tab/>
      </w:r>
      <w:r w:rsidRPr="00EF7DBC">
        <w:tab/>
      </w:r>
      <w:r w:rsidRPr="00EF7DBC">
        <w:tab/>
      </w:r>
      <w:r w:rsidRPr="00EF7DBC">
        <w:rPr>
          <w:strike/>
        </w:rPr>
        <w:t>Blocks: 301, 303(P2), 306, 307</w:t>
      </w:r>
      <w:r w:rsidRPr="00EF7DBC">
        <w:tab/>
      </w:r>
      <w:r w:rsidRPr="00EF7DBC">
        <w:rPr>
          <w:strike/>
        </w:rPr>
        <w:t>97</w:t>
      </w:r>
    </w:p>
    <w:p w:rsidR="00EF7DBC" w:rsidRPr="00EF7DBC" w:rsidRDefault="00EF7DBC" w:rsidP="00EF7DBC">
      <w:pPr>
        <w:pStyle w:val="FlushRightLeaders"/>
        <w:rPr>
          <w:strike/>
        </w:rPr>
      </w:pPr>
      <w:r w:rsidRPr="00EF7DBC">
        <w:tab/>
      </w:r>
      <w:r w:rsidRPr="00EF7DBC">
        <w:rPr>
          <w:strike/>
        </w:rPr>
        <w:t>OAK RIDGE</w:t>
      </w:r>
    </w:p>
    <w:p w:rsidR="00EF7DBC" w:rsidRPr="00EF7DBC" w:rsidRDefault="00EF7DBC" w:rsidP="00EF7DBC">
      <w:pPr>
        <w:pStyle w:val="FlushRightLeaders"/>
        <w:rPr>
          <w:strike/>
        </w:rPr>
      </w:pPr>
      <w:r w:rsidRPr="00EF7DBC">
        <w:tab/>
      </w:r>
      <w:r w:rsidRPr="00EF7DBC">
        <w:tab/>
      </w:r>
      <w:r w:rsidRPr="00EF7DBC">
        <w:rPr>
          <w:strike/>
        </w:rPr>
        <w:t>Tract: 061402</w:t>
      </w:r>
    </w:p>
    <w:p w:rsidR="00EF7DBC" w:rsidRPr="00EF7DBC" w:rsidRDefault="00EF7DBC" w:rsidP="00EF7DBC">
      <w:pPr>
        <w:pStyle w:val="FlushRightLeaders"/>
        <w:rPr>
          <w:strike/>
        </w:rPr>
      </w:pPr>
      <w:r w:rsidRPr="00EF7DBC">
        <w:tab/>
      </w:r>
      <w:r w:rsidRPr="00EF7DBC">
        <w:tab/>
      </w:r>
      <w:r w:rsidRPr="00EF7DBC">
        <w:tab/>
      </w:r>
      <w:r w:rsidRPr="00EF7DBC">
        <w:rPr>
          <w:strike/>
        </w:rPr>
        <w:t>Blocks: 308(P1), 309(P1), 310, 312(P3), 321(P3)</w:t>
      </w:r>
      <w:r w:rsidRPr="00EF7DBC">
        <w:tab/>
      </w:r>
      <w:r w:rsidRPr="00EF7DBC">
        <w:rPr>
          <w:strike/>
        </w:rPr>
        <w:t>111</w:t>
      </w:r>
    </w:p>
    <w:p w:rsidR="00EF7DBC" w:rsidRPr="00EF7DBC" w:rsidRDefault="00EF7DBC" w:rsidP="00EF7DBC">
      <w:pPr>
        <w:pStyle w:val="FlushRightLeaders"/>
        <w:rPr>
          <w:strike/>
        </w:rPr>
      </w:pPr>
      <w:r w:rsidRPr="00EF7DBC">
        <w:tab/>
      </w:r>
      <w:r w:rsidRPr="00EF7DBC">
        <w:rPr>
          <w:strike/>
        </w:rPr>
        <w:t>NEWPORT</w:t>
      </w:r>
    </w:p>
    <w:p w:rsidR="00EF7DBC" w:rsidRPr="00EF7DBC" w:rsidRDefault="00EF7DBC" w:rsidP="00EF7DBC">
      <w:pPr>
        <w:pStyle w:val="FlushRightLeaders"/>
        <w:rPr>
          <w:strike/>
        </w:rPr>
      </w:pPr>
      <w:r w:rsidRPr="00EF7DBC">
        <w:tab/>
      </w:r>
      <w:r w:rsidRPr="00EF7DBC">
        <w:tab/>
      </w:r>
      <w:r w:rsidRPr="00EF7DBC">
        <w:rPr>
          <w:strike/>
        </w:rPr>
        <w:t>Tract: 060904</w:t>
      </w:r>
    </w:p>
    <w:p w:rsidR="00EF7DBC" w:rsidRPr="00EF7DBC" w:rsidRDefault="00EF7DBC" w:rsidP="00EF7DBC">
      <w:pPr>
        <w:pStyle w:val="FlushRightLeaders"/>
        <w:rPr>
          <w:strike/>
        </w:rPr>
      </w:pPr>
      <w:r w:rsidRPr="00EF7DBC">
        <w:tab/>
      </w:r>
      <w:r w:rsidRPr="00EF7DBC">
        <w:tab/>
      </w:r>
      <w:r w:rsidRPr="00EF7DBC">
        <w:tab/>
      </w:r>
      <w:r w:rsidRPr="00EF7DBC">
        <w:rPr>
          <w:strike/>
        </w:rPr>
        <w:t>Blocks: 112(P3)</w:t>
      </w:r>
      <w:r w:rsidRPr="00EF7DBC">
        <w:tab/>
      </w:r>
      <w:r w:rsidRPr="00EF7DBC">
        <w:rPr>
          <w:strike/>
        </w:rPr>
        <w:t>0</w:t>
      </w:r>
    </w:p>
    <w:p w:rsidR="00EF7DBC" w:rsidRPr="00EF7DBC" w:rsidRDefault="00EF7DBC" w:rsidP="00EF7DBC">
      <w:pPr>
        <w:pStyle w:val="FlushRightLeaders"/>
        <w:rPr>
          <w:strike/>
        </w:rPr>
      </w:pPr>
      <w:r w:rsidRPr="00EF7DBC">
        <w:tab/>
      </w:r>
      <w:r w:rsidRPr="00EF7DBC">
        <w:rPr>
          <w:strike/>
        </w:rPr>
        <w:t>TIRZAH</w:t>
      </w:r>
    </w:p>
    <w:p w:rsidR="00EF7DBC" w:rsidRPr="00EF7DBC" w:rsidRDefault="00EF7DBC" w:rsidP="00EF7DBC">
      <w:pPr>
        <w:pStyle w:val="FlushRightLeaders"/>
        <w:rPr>
          <w:strike/>
        </w:rPr>
      </w:pPr>
      <w:r w:rsidRPr="00EF7DBC">
        <w:tab/>
      </w:r>
      <w:r w:rsidRPr="00EF7DBC">
        <w:tab/>
      </w:r>
      <w:r w:rsidRPr="00EF7DBC">
        <w:rPr>
          <w:strike/>
        </w:rPr>
        <w:t>Tract: 060904</w:t>
      </w:r>
    </w:p>
    <w:p w:rsidR="00EF7DBC" w:rsidRPr="00EF7DBC" w:rsidRDefault="00EF7DBC" w:rsidP="00EF7DBC">
      <w:pPr>
        <w:pStyle w:val="FlushRightLeaders"/>
        <w:rPr>
          <w:strike/>
        </w:rPr>
      </w:pPr>
      <w:r w:rsidRPr="00EF7DBC">
        <w:tab/>
      </w:r>
      <w:r w:rsidRPr="00EF7DBC">
        <w:tab/>
      </w:r>
      <w:r w:rsidRPr="00EF7DBC">
        <w:tab/>
      </w:r>
      <w:r w:rsidRPr="00EF7DBC">
        <w:rPr>
          <w:strike/>
        </w:rPr>
        <w:t>Blocks: 115(P1), 116</w:t>
      </w:r>
      <w:r w:rsidRPr="00EF7DBC">
        <w:tab/>
      </w:r>
      <w:r w:rsidRPr="00EF7DBC">
        <w:rPr>
          <w:strike/>
        </w:rPr>
        <w:t>68</w:t>
      </w:r>
    </w:p>
    <w:p w:rsidR="00EF7DBC" w:rsidRPr="00EF7DBC" w:rsidRDefault="00EF7DBC" w:rsidP="00EF7DBC">
      <w:pPr>
        <w:pStyle w:val="FlushRightLeaders"/>
        <w:rPr>
          <w:strike/>
        </w:rPr>
      </w:pPr>
      <w:r w:rsidRPr="00EF7DBC">
        <w:tab/>
      </w:r>
      <w:r w:rsidRPr="00EF7DBC">
        <w:tab/>
      </w:r>
      <w:r w:rsidRPr="00EF7DBC">
        <w:rPr>
          <w:strike/>
        </w:rPr>
        <w:t>Tract: 061502</w:t>
      </w:r>
    </w:p>
    <w:p w:rsidR="00EF7DBC" w:rsidRPr="00EF7DBC" w:rsidRDefault="00EF7DBC" w:rsidP="00EF7DBC">
      <w:pPr>
        <w:pStyle w:val="FlushRightLeaders"/>
        <w:rPr>
          <w:strike/>
        </w:rPr>
      </w:pPr>
      <w:r w:rsidRPr="00EF7DBC">
        <w:tab/>
      </w:r>
      <w:r w:rsidRPr="00EF7DBC">
        <w:tab/>
      </w:r>
      <w:r w:rsidRPr="00EF7DBC">
        <w:tab/>
      </w:r>
      <w:r w:rsidRPr="00EF7DBC">
        <w:rPr>
          <w:strike/>
        </w:rPr>
        <w:t>Blocks: 101(P1), 102, 103, 104, 105, 106, 107,</w:t>
      </w:r>
    </w:p>
    <w:p w:rsidR="00EF7DBC" w:rsidRPr="00EF7DBC" w:rsidRDefault="00EF7DBC" w:rsidP="00EF7DBC">
      <w:pPr>
        <w:pStyle w:val="FlushRightLeaders"/>
        <w:rPr>
          <w:strike/>
        </w:rPr>
      </w:pPr>
      <w:r w:rsidRPr="00EF7DBC">
        <w:tab/>
      </w:r>
      <w:r w:rsidRPr="00EF7DBC">
        <w:tab/>
      </w:r>
      <w:r w:rsidRPr="00EF7DBC">
        <w:tab/>
      </w:r>
      <w:r w:rsidRPr="00EF7DBC">
        <w:rPr>
          <w:strike/>
        </w:rPr>
        <w:t>108, 109, 110, 111, 112, 227, 228, 229, 230, 232,</w:t>
      </w:r>
    </w:p>
    <w:p w:rsidR="00EF7DBC" w:rsidRPr="00EF7DBC" w:rsidRDefault="00EF7DBC" w:rsidP="00EF7DBC">
      <w:pPr>
        <w:pStyle w:val="FlushRightLeaders"/>
        <w:rPr>
          <w:strike/>
        </w:rPr>
      </w:pPr>
      <w:r w:rsidRPr="00EF7DBC">
        <w:tab/>
      </w:r>
      <w:r w:rsidRPr="00EF7DBC">
        <w:tab/>
      </w:r>
      <w:r w:rsidRPr="00EF7DBC">
        <w:tab/>
      </w:r>
      <w:r w:rsidRPr="00EF7DBC">
        <w:rPr>
          <w:strike/>
        </w:rPr>
        <w:t>233, 235, 236, 237, 238, 239, 240, 241, 242, 243,</w:t>
      </w:r>
    </w:p>
    <w:p w:rsidR="00EF7DBC" w:rsidRPr="00EF7DBC" w:rsidRDefault="00EF7DBC" w:rsidP="00EF7DBC">
      <w:pPr>
        <w:pStyle w:val="FlushRightLeaders"/>
        <w:rPr>
          <w:strike/>
        </w:rPr>
      </w:pPr>
      <w:r w:rsidRPr="00EF7DBC">
        <w:tab/>
      </w:r>
      <w:r w:rsidRPr="00EF7DBC">
        <w:tab/>
      </w:r>
      <w:r w:rsidRPr="00EF7DBC">
        <w:tab/>
      </w:r>
      <w:r w:rsidRPr="00EF7DBC">
        <w:rPr>
          <w:strike/>
        </w:rPr>
        <w:t>244, 245, 247, 248, 249, 251(P1)</w:t>
      </w:r>
      <w:r w:rsidRPr="00EF7DBC">
        <w:tab/>
      </w:r>
      <w:r w:rsidRPr="00EF7DBC">
        <w:rPr>
          <w:strike/>
        </w:rPr>
        <w:t>1176</w:t>
      </w:r>
    </w:p>
    <w:p w:rsidR="00EF7DBC" w:rsidRPr="00EF7DBC" w:rsidRDefault="00EF7DBC" w:rsidP="00EF7DBC">
      <w:pPr>
        <w:pStyle w:val="FlushRightLeaders"/>
        <w:rPr>
          <w:strike/>
        </w:rPr>
      </w:pPr>
      <w:r w:rsidRPr="00EF7DBC">
        <w:tab/>
      </w:r>
      <w:r w:rsidRPr="00EF7DBC">
        <w:rPr>
          <w:strike/>
        </w:rPr>
        <w:t>YORK 2</w:t>
      </w:r>
    </w:p>
    <w:p w:rsidR="00EF7DBC" w:rsidRPr="00EF7DBC" w:rsidRDefault="00EF7DBC" w:rsidP="00EF7DBC">
      <w:pPr>
        <w:pStyle w:val="FlushRightLeaders"/>
        <w:rPr>
          <w:strike/>
        </w:rPr>
      </w:pPr>
      <w:r w:rsidRPr="00EF7DBC">
        <w:tab/>
      </w:r>
      <w:r w:rsidRPr="00EF7DBC">
        <w:tab/>
      </w:r>
      <w:r w:rsidRPr="00EF7DBC">
        <w:rPr>
          <w:strike/>
        </w:rPr>
        <w:t>Tract: 061502</w:t>
      </w:r>
    </w:p>
    <w:p w:rsidR="00EF7DBC" w:rsidRPr="00EF7DBC" w:rsidRDefault="00EF7DBC" w:rsidP="00EF7DBC">
      <w:pPr>
        <w:pStyle w:val="FlushRightLeaders"/>
        <w:rPr>
          <w:strike/>
        </w:rPr>
      </w:pPr>
      <w:r w:rsidRPr="00EF7DBC">
        <w:tab/>
      </w:r>
      <w:r w:rsidRPr="00EF7DBC">
        <w:tab/>
      </w:r>
      <w:r w:rsidRPr="00EF7DBC">
        <w:tab/>
      </w:r>
      <w:r w:rsidRPr="00EF7DBC">
        <w:rPr>
          <w:strike/>
        </w:rPr>
        <w:t>Blocks: 301, 302, 303, 304, 305, 306, 307, 308,</w:t>
      </w:r>
    </w:p>
    <w:p w:rsidR="00EF7DBC" w:rsidRPr="00EF7DBC" w:rsidRDefault="00EF7DBC" w:rsidP="00EF7DBC">
      <w:pPr>
        <w:pStyle w:val="FlushRightLeaders"/>
        <w:rPr>
          <w:strike/>
        </w:rPr>
      </w:pPr>
      <w:r w:rsidRPr="00EF7DBC">
        <w:tab/>
      </w:r>
      <w:r w:rsidRPr="00EF7DBC">
        <w:tab/>
      </w:r>
      <w:r w:rsidRPr="00EF7DBC">
        <w:tab/>
      </w:r>
      <w:r w:rsidRPr="00EF7DBC">
        <w:rPr>
          <w:strike/>
        </w:rPr>
        <w:t>309, 310, 311, 312, 313, 316, 317, 318, 319</w:t>
      </w:r>
      <w:r w:rsidRPr="00EF7DBC">
        <w:tab/>
      </w:r>
      <w:r w:rsidRPr="00EF7DBC">
        <w:rPr>
          <w:strike/>
        </w:rPr>
        <w:t>445</w:t>
      </w:r>
    </w:p>
    <w:p w:rsidR="00EF7DBC" w:rsidRPr="00EF7DBC" w:rsidRDefault="00EF7DBC" w:rsidP="00EF7DBC">
      <w:pPr>
        <w:pStyle w:val="FlushRightLeaders"/>
        <w:rPr>
          <w:strike/>
        </w:rPr>
      </w:pPr>
      <w:r w:rsidRPr="00EF7DBC">
        <w:tab/>
      </w:r>
      <w:r w:rsidRPr="00EF7DBC">
        <w:tab/>
      </w:r>
      <w:r w:rsidRPr="00EF7DBC">
        <w:rPr>
          <w:strike/>
        </w:rPr>
        <w:t>Tract: 061602</w:t>
      </w:r>
    </w:p>
    <w:p w:rsidR="00EF7DBC" w:rsidRPr="00EF7DBC" w:rsidRDefault="00EF7DBC" w:rsidP="00EF7DBC">
      <w:pPr>
        <w:pStyle w:val="FlushRightLeaders"/>
        <w:rPr>
          <w:strike/>
        </w:rPr>
      </w:pPr>
      <w:r w:rsidRPr="00EF7DBC">
        <w:tab/>
      </w:r>
      <w:r w:rsidRPr="00EF7DBC">
        <w:tab/>
      </w:r>
      <w:r w:rsidRPr="00EF7DBC">
        <w:tab/>
      </w:r>
      <w:r w:rsidRPr="00EF7DBC">
        <w:rPr>
          <w:strike/>
        </w:rPr>
        <w:t>Blocks: 301A, 301B, 302, 303, 304A, 304B, 318,</w:t>
      </w:r>
    </w:p>
    <w:p w:rsidR="00EF7DBC" w:rsidRPr="00EF7DBC" w:rsidRDefault="00EF7DBC" w:rsidP="00EF7DBC">
      <w:pPr>
        <w:pStyle w:val="FlushRightLeaders"/>
        <w:rPr>
          <w:strike/>
        </w:rPr>
      </w:pPr>
      <w:r w:rsidRPr="00EF7DBC">
        <w:tab/>
      </w:r>
      <w:r w:rsidRPr="00EF7DBC">
        <w:tab/>
      </w:r>
      <w:r w:rsidRPr="00EF7DBC">
        <w:tab/>
      </w:r>
      <w:r w:rsidRPr="00EF7DBC">
        <w:rPr>
          <w:strike/>
        </w:rPr>
        <w:t>319, 320, 321, 322, 323, 324, 325, 326, 408, 409,</w:t>
      </w:r>
    </w:p>
    <w:p w:rsidR="00EF7DBC" w:rsidRPr="00EF7DBC" w:rsidRDefault="00EF7DBC" w:rsidP="00EF7DBC">
      <w:pPr>
        <w:pStyle w:val="FlushRightLeaders"/>
        <w:rPr>
          <w:strike/>
        </w:rPr>
      </w:pPr>
      <w:r w:rsidRPr="00EF7DBC">
        <w:tab/>
      </w:r>
      <w:r w:rsidRPr="00EF7DBC">
        <w:tab/>
      </w:r>
      <w:r w:rsidRPr="00EF7DBC">
        <w:tab/>
      </w:r>
      <w:r w:rsidRPr="00EF7DBC">
        <w:rPr>
          <w:strike/>
        </w:rPr>
        <w:t>410, 411, 412, 413, 414, 415, 416, 417, 418, 419,</w:t>
      </w:r>
    </w:p>
    <w:p w:rsidR="00EF7DBC" w:rsidRPr="00EF7DBC" w:rsidRDefault="00EF7DBC" w:rsidP="00EF7DBC">
      <w:pPr>
        <w:pStyle w:val="FlushRightLeaders"/>
        <w:rPr>
          <w:strike/>
        </w:rPr>
      </w:pPr>
      <w:r w:rsidRPr="00EF7DBC">
        <w:tab/>
      </w:r>
      <w:r w:rsidRPr="00EF7DBC">
        <w:tab/>
      </w:r>
      <w:r w:rsidRPr="00EF7DBC">
        <w:tab/>
      </w:r>
      <w:r w:rsidRPr="00EF7DBC">
        <w:rPr>
          <w:strike/>
        </w:rPr>
        <w:t>420, 433, 434, 435, 436, 437, 438, 501, 502A,</w:t>
      </w:r>
    </w:p>
    <w:p w:rsidR="00EF7DBC" w:rsidRPr="00EF7DBC" w:rsidRDefault="00EF7DBC" w:rsidP="00EF7DBC">
      <w:pPr>
        <w:pStyle w:val="FlushRightLeaders"/>
        <w:rPr>
          <w:strike/>
        </w:rPr>
      </w:pPr>
      <w:r w:rsidRPr="00EF7DBC">
        <w:tab/>
      </w:r>
      <w:r w:rsidRPr="00EF7DBC">
        <w:tab/>
      </w:r>
      <w:r w:rsidRPr="00EF7DBC">
        <w:tab/>
      </w:r>
      <w:r w:rsidRPr="00EF7DBC">
        <w:rPr>
          <w:strike/>
        </w:rPr>
        <w:t>502B, 503A, 503B, 503C, 504, 505, 506, 507,</w:t>
      </w:r>
    </w:p>
    <w:p w:rsidR="00EF7DBC" w:rsidRPr="00EF7DBC" w:rsidRDefault="00EF7DBC" w:rsidP="00EF7DBC">
      <w:pPr>
        <w:pStyle w:val="FlushRightLeaders"/>
        <w:rPr>
          <w:strike/>
        </w:rPr>
      </w:pPr>
      <w:r w:rsidRPr="00EF7DBC">
        <w:tab/>
      </w:r>
      <w:r w:rsidRPr="00EF7DBC">
        <w:tab/>
      </w:r>
      <w:r w:rsidRPr="00EF7DBC">
        <w:tab/>
      </w:r>
      <w:r w:rsidRPr="00EF7DBC">
        <w:rPr>
          <w:strike/>
        </w:rPr>
        <w:t>508, 509, 510, 511, 512, 513, 514, 515, 516, 517,</w:t>
      </w:r>
    </w:p>
    <w:p w:rsidR="00EF7DBC" w:rsidRPr="00EF7DBC" w:rsidRDefault="00EF7DBC" w:rsidP="00EF7DBC">
      <w:pPr>
        <w:pStyle w:val="FlushRightLeaders"/>
        <w:rPr>
          <w:strike/>
        </w:rPr>
      </w:pPr>
      <w:r w:rsidRPr="00EF7DBC">
        <w:tab/>
      </w:r>
      <w:r w:rsidRPr="00EF7DBC">
        <w:tab/>
      </w:r>
      <w:r w:rsidRPr="00EF7DBC">
        <w:tab/>
      </w:r>
      <w:r w:rsidRPr="00EF7DBC">
        <w:rPr>
          <w:strike/>
        </w:rPr>
        <w:t>518, 519, 521</w:t>
      </w:r>
      <w:r w:rsidRPr="00EF7DBC">
        <w:tab/>
      </w:r>
      <w:r w:rsidRPr="00EF7DBC">
        <w:rPr>
          <w:strike/>
        </w:rPr>
        <w:t>1749</w:t>
      </w:r>
    </w:p>
    <w:p w:rsidR="00EF7DBC" w:rsidRPr="00EF7DBC" w:rsidRDefault="00EF7DBC" w:rsidP="00EF7DBC">
      <w:pPr>
        <w:pStyle w:val="FlushRightLeaders"/>
        <w:rPr>
          <w:strike/>
        </w:rPr>
      </w:pPr>
    </w:p>
    <w:p w:rsidR="00EF7DBC" w:rsidRPr="00EF7DBC" w:rsidRDefault="00EF7DBC" w:rsidP="00EF7DBC">
      <w:pPr>
        <w:pStyle w:val="FlushRightLeaders"/>
        <w:rPr>
          <w:strike/>
        </w:rPr>
      </w:pPr>
      <w:r w:rsidRPr="00EF7DBC">
        <w:rPr>
          <w:strike/>
        </w:rPr>
        <w:t xml:space="preserve">Total Population: </w:t>
      </w:r>
      <w:r w:rsidRPr="00EF7DBC">
        <w:tab/>
      </w:r>
      <w:r w:rsidRPr="00EF7DBC">
        <w:rPr>
          <w:strike/>
        </w:rPr>
        <w:t>4425</w:t>
      </w:r>
    </w:p>
    <w:p w:rsidR="00EF7DBC" w:rsidRPr="00EF7DBC" w:rsidRDefault="00EF7DBC" w:rsidP="00EF7DBC">
      <w:pPr>
        <w:pStyle w:val="FlushRightLeaders"/>
        <w:rPr>
          <w:strike/>
        </w:rPr>
      </w:pPr>
    </w:p>
    <w:p w:rsidR="00EF7DBC" w:rsidRPr="00EF7DBC" w:rsidRDefault="00EF7DBC" w:rsidP="00EF7DBC">
      <w:pPr>
        <w:pStyle w:val="FlushRightLeaders"/>
        <w:keepNext/>
        <w:rPr>
          <w:strike/>
        </w:rPr>
      </w:pPr>
      <w:r w:rsidRPr="00EF7DBC">
        <w:rPr>
          <w:strike/>
        </w:rPr>
        <w:lastRenderedPageBreak/>
        <w:t>DISTRICT 2</w:t>
      </w:r>
    </w:p>
    <w:p w:rsidR="00EF7DBC" w:rsidRPr="00EF7DBC" w:rsidRDefault="00EF7DBC" w:rsidP="00EF7DB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Census Voting</w:t>
      </w:r>
    </w:p>
    <w:p w:rsidR="00EF7DBC" w:rsidRPr="00EF7DBC" w:rsidRDefault="00EF7DBC" w:rsidP="00EF7DB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 xml:space="preserve">Tabulation Districts </w:t>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strike/>
          <w:color w:val="000000"/>
          <w:szCs w:val="22"/>
        </w:rPr>
        <w:t>Population</w:t>
      </w:r>
    </w:p>
    <w:p w:rsidR="00EF7DBC" w:rsidRPr="00EF7DBC" w:rsidRDefault="00EF7DBC" w:rsidP="00EF7DBC">
      <w:pPr>
        <w:pStyle w:val="FlushRightLeaders"/>
        <w:keepNext/>
        <w:rPr>
          <w:strike/>
        </w:rPr>
      </w:pPr>
      <w:r w:rsidRPr="00EF7DBC">
        <w:rPr>
          <w:strike/>
        </w:rPr>
        <w:t>York County</w:t>
      </w:r>
    </w:p>
    <w:p w:rsidR="00EF7DBC" w:rsidRPr="00EF7DBC" w:rsidRDefault="00EF7DBC" w:rsidP="00EF7DBC">
      <w:pPr>
        <w:pStyle w:val="FlushRightLeaders"/>
        <w:keepNext/>
        <w:rPr>
          <w:strike/>
        </w:rPr>
      </w:pPr>
      <w:r w:rsidRPr="00EF7DBC">
        <w:tab/>
      </w:r>
      <w:r w:rsidRPr="00EF7DBC">
        <w:rPr>
          <w:strike/>
        </w:rPr>
        <w:t>BETHANY</w:t>
      </w:r>
    </w:p>
    <w:p w:rsidR="00EF7DBC" w:rsidRPr="00EF7DBC" w:rsidRDefault="00EF7DBC" w:rsidP="00EF7DBC">
      <w:pPr>
        <w:pStyle w:val="FlushRightLeaders"/>
        <w:keepNext/>
        <w:rPr>
          <w:strike/>
        </w:rPr>
      </w:pPr>
      <w:r w:rsidRPr="00EF7DBC">
        <w:tab/>
      </w:r>
      <w:r w:rsidRPr="00EF7DBC">
        <w:tab/>
      </w:r>
      <w:r w:rsidRPr="00EF7DBC">
        <w:rPr>
          <w:strike/>
        </w:rPr>
        <w:t>Tract: 061701</w:t>
      </w:r>
    </w:p>
    <w:p w:rsidR="00EF7DBC" w:rsidRPr="00EF7DBC" w:rsidRDefault="00EF7DBC" w:rsidP="00EF7DBC">
      <w:pPr>
        <w:pStyle w:val="FlushRightLeaders"/>
        <w:keepNext/>
        <w:rPr>
          <w:strike/>
        </w:rPr>
      </w:pPr>
      <w:r w:rsidRPr="00EF7DBC">
        <w:tab/>
      </w:r>
      <w:r w:rsidRPr="00EF7DBC">
        <w:tab/>
      </w:r>
      <w:r w:rsidRPr="00EF7DBC">
        <w:tab/>
      </w:r>
      <w:r w:rsidRPr="00EF7DBC">
        <w:rPr>
          <w:strike/>
        </w:rPr>
        <w:t>Blocks: 237(P2), 277(P1), 278, 279</w:t>
      </w:r>
      <w:r w:rsidRPr="00EF7DBC">
        <w:tab/>
      </w:r>
      <w:r w:rsidRPr="00EF7DBC">
        <w:rPr>
          <w:strike/>
        </w:rPr>
        <w:t>26</w:t>
      </w:r>
    </w:p>
    <w:p w:rsidR="00EF7DBC" w:rsidRPr="00EF7DBC" w:rsidRDefault="00EF7DBC" w:rsidP="00EF7DBC">
      <w:pPr>
        <w:pStyle w:val="FlushRightLeaders"/>
        <w:rPr>
          <w:strike/>
        </w:rPr>
      </w:pPr>
      <w:r w:rsidRPr="00EF7DBC">
        <w:tab/>
      </w:r>
      <w:r w:rsidRPr="00EF7DBC">
        <w:rPr>
          <w:strike/>
        </w:rPr>
        <w:t>CANNON MILL</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104(P1), 153, 154, 157, 158, 159, 160,</w:t>
      </w:r>
    </w:p>
    <w:p w:rsidR="00EF7DBC" w:rsidRPr="00EF7DBC" w:rsidRDefault="00EF7DBC" w:rsidP="00EF7DBC">
      <w:pPr>
        <w:pStyle w:val="FlushRightLeaders"/>
        <w:rPr>
          <w:strike/>
        </w:rPr>
      </w:pPr>
      <w:r w:rsidRPr="00EF7DBC">
        <w:tab/>
      </w:r>
      <w:r w:rsidRPr="00EF7DBC">
        <w:tab/>
      </w:r>
      <w:r w:rsidRPr="00EF7DBC">
        <w:tab/>
      </w:r>
      <w:r w:rsidRPr="00EF7DBC">
        <w:rPr>
          <w:strike/>
        </w:rPr>
        <w:t>161, 162(P1), 163(P1), 164(P1), 166, 170, 171,</w:t>
      </w:r>
    </w:p>
    <w:p w:rsidR="00EF7DBC" w:rsidRPr="00EF7DBC" w:rsidRDefault="00EF7DBC" w:rsidP="00EF7DBC">
      <w:pPr>
        <w:pStyle w:val="FlushRightLeaders"/>
        <w:rPr>
          <w:strike/>
        </w:rPr>
      </w:pPr>
      <w:r w:rsidRPr="00EF7DBC">
        <w:tab/>
      </w:r>
      <w:r w:rsidRPr="00EF7DBC">
        <w:tab/>
      </w:r>
      <w:r w:rsidRPr="00EF7DBC">
        <w:tab/>
      </w:r>
      <w:r w:rsidRPr="00EF7DBC">
        <w:rPr>
          <w:strike/>
        </w:rPr>
        <w:t>172, 173, 174, 175, 176(P1), 177, 178, 179, 180,</w:t>
      </w:r>
    </w:p>
    <w:p w:rsidR="00EF7DBC" w:rsidRPr="00EF7DBC" w:rsidRDefault="00EF7DBC" w:rsidP="00EF7DBC">
      <w:pPr>
        <w:pStyle w:val="FlushRightLeaders"/>
        <w:rPr>
          <w:strike/>
        </w:rPr>
      </w:pPr>
      <w:r w:rsidRPr="00EF7DBC">
        <w:tab/>
      </w:r>
      <w:r w:rsidRPr="00EF7DBC">
        <w:tab/>
      </w:r>
      <w:r w:rsidRPr="00EF7DBC">
        <w:tab/>
      </w:r>
      <w:r w:rsidRPr="00EF7DBC">
        <w:rPr>
          <w:strike/>
        </w:rPr>
        <w:t>181, 182, 183, 184, 197</w:t>
      </w:r>
      <w:r w:rsidRPr="00EF7DBC">
        <w:tab/>
      </w:r>
      <w:r w:rsidRPr="00EF7DBC">
        <w:rPr>
          <w:strike/>
        </w:rPr>
        <w:t>719</w:t>
      </w:r>
    </w:p>
    <w:p w:rsidR="00EF7DBC" w:rsidRPr="00EF7DBC" w:rsidRDefault="00EF7DBC" w:rsidP="00EF7DBC">
      <w:pPr>
        <w:pStyle w:val="FlushRightLeaders"/>
        <w:rPr>
          <w:strike/>
        </w:rPr>
      </w:pPr>
      <w:r w:rsidRPr="00EF7DBC">
        <w:tab/>
      </w:r>
      <w:r w:rsidRPr="00EF7DBC">
        <w:tab/>
      </w:r>
      <w:r w:rsidRPr="00EF7DBC">
        <w:rPr>
          <w:strike/>
        </w:rPr>
        <w:t>Tract: 061502</w:t>
      </w:r>
    </w:p>
    <w:p w:rsidR="00EF7DBC" w:rsidRPr="00EF7DBC" w:rsidRDefault="00EF7DBC" w:rsidP="00EF7DBC">
      <w:pPr>
        <w:pStyle w:val="FlushRightLeaders"/>
        <w:rPr>
          <w:strike/>
        </w:rPr>
      </w:pPr>
      <w:r w:rsidRPr="00EF7DBC">
        <w:tab/>
      </w:r>
      <w:r w:rsidRPr="00EF7DBC">
        <w:tab/>
      </w:r>
      <w:r w:rsidRPr="00EF7DBC">
        <w:tab/>
      </w:r>
      <w:r w:rsidRPr="00EF7DBC">
        <w:rPr>
          <w:strike/>
        </w:rPr>
        <w:t>Blocks: 202(P1), 203(P1), 212, 214, 218, 219, 220,</w:t>
      </w:r>
    </w:p>
    <w:p w:rsidR="00EF7DBC" w:rsidRPr="00EF7DBC" w:rsidRDefault="00EF7DBC" w:rsidP="00EF7DBC">
      <w:pPr>
        <w:pStyle w:val="FlushRightLeaders"/>
        <w:rPr>
          <w:strike/>
        </w:rPr>
      </w:pPr>
      <w:r w:rsidRPr="00EF7DBC">
        <w:tab/>
      </w:r>
      <w:r w:rsidRPr="00EF7DBC">
        <w:tab/>
      </w:r>
      <w:r w:rsidRPr="00EF7DBC">
        <w:tab/>
      </w:r>
      <w:r w:rsidRPr="00EF7DBC">
        <w:rPr>
          <w:strike/>
        </w:rPr>
        <w:t>221, 222, 223, 225, 252</w:t>
      </w:r>
      <w:r w:rsidRPr="00EF7DBC">
        <w:tab/>
      </w:r>
      <w:r w:rsidRPr="00EF7DBC">
        <w:rPr>
          <w:strike/>
        </w:rPr>
        <w:t>420</w:t>
      </w:r>
    </w:p>
    <w:p w:rsidR="00EF7DBC" w:rsidRPr="00EF7DBC" w:rsidRDefault="00EF7DBC" w:rsidP="00EF7DBC">
      <w:pPr>
        <w:pStyle w:val="FlushRightLeaders"/>
        <w:rPr>
          <w:strike/>
        </w:rPr>
      </w:pPr>
      <w:r w:rsidRPr="00EF7DBC">
        <w:tab/>
      </w:r>
      <w:r w:rsidRPr="00EF7DBC">
        <w:tab/>
      </w:r>
      <w:r w:rsidRPr="00EF7DBC">
        <w:rPr>
          <w:strike/>
        </w:rPr>
        <w:t>Tract: 061602</w:t>
      </w:r>
    </w:p>
    <w:p w:rsidR="00EF7DBC" w:rsidRPr="00EF7DBC" w:rsidRDefault="00EF7DBC" w:rsidP="00EF7DBC">
      <w:pPr>
        <w:pStyle w:val="FlushRightLeaders"/>
        <w:rPr>
          <w:strike/>
        </w:rPr>
      </w:pPr>
      <w:r w:rsidRPr="00EF7DBC">
        <w:tab/>
      </w:r>
      <w:r w:rsidRPr="00EF7DBC">
        <w:tab/>
      </w:r>
      <w:r w:rsidRPr="00EF7DBC">
        <w:tab/>
      </w:r>
      <w:r w:rsidRPr="00EF7DBC">
        <w:rPr>
          <w:strike/>
        </w:rPr>
        <w:t>Blocks: 101, 102A, 102B, 103A, 103B, 104, 105,</w:t>
      </w:r>
    </w:p>
    <w:p w:rsidR="00EF7DBC" w:rsidRPr="00EF7DBC" w:rsidRDefault="00EF7DBC" w:rsidP="00EF7DBC">
      <w:pPr>
        <w:pStyle w:val="FlushRightLeaders"/>
        <w:rPr>
          <w:strike/>
        </w:rPr>
      </w:pPr>
      <w:r w:rsidRPr="00EF7DBC">
        <w:tab/>
      </w:r>
      <w:r w:rsidRPr="00EF7DBC">
        <w:tab/>
      </w:r>
      <w:r w:rsidRPr="00EF7DBC">
        <w:tab/>
      </w:r>
      <w:r w:rsidRPr="00EF7DBC">
        <w:rPr>
          <w:strike/>
        </w:rPr>
        <w:t>106, 107, 108, 109, 110, 111, 112, 113, 114, 115,</w:t>
      </w:r>
    </w:p>
    <w:p w:rsidR="00EF7DBC" w:rsidRPr="00EF7DBC" w:rsidRDefault="00EF7DBC" w:rsidP="00EF7DBC">
      <w:pPr>
        <w:pStyle w:val="FlushRightLeaders"/>
        <w:rPr>
          <w:strike/>
        </w:rPr>
      </w:pPr>
      <w:r w:rsidRPr="00EF7DBC">
        <w:tab/>
      </w:r>
      <w:r w:rsidRPr="00EF7DBC">
        <w:tab/>
      </w:r>
      <w:r w:rsidRPr="00EF7DBC">
        <w:tab/>
      </w:r>
      <w:r w:rsidRPr="00EF7DBC">
        <w:rPr>
          <w:strike/>
        </w:rPr>
        <w:t>116, 117, 118A, 118B, 119, 120, 121, 122, 123,</w:t>
      </w:r>
    </w:p>
    <w:p w:rsidR="00EF7DBC" w:rsidRPr="00EF7DBC" w:rsidRDefault="00EF7DBC" w:rsidP="00EF7DBC">
      <w:pPr>
        <w:pStyle w:val="FlushRightLeaders"/>
        <w:rPr>
          <w:strike/>
        </w:rPr>
      </w:pPr>
      <w:r w:rsidRPr="00EF7DBC">
        <w:tab/>
      </w:r>
      <w:r w:rsidRPr="00EF7DBC">
        <w:tab/>
      </w:r>
      <w:r w:rsidRPr="00EF7DBC">
        <w:tab/>
      </w:r>
      <w:r w:rsidRPr="00EF7DBC">
        <w:rPr>
          <w:strike/>
        </w:rPr>
        <w:t>124, 125, 126, 127, 128, 129, 130, 131, 132, 133,</w:t>
      </w:r>
    </w:p>
    <w:p w:rsidR="00EF7DBC" w:rsidRPr="00EF7DBC" w:rsidRDefault="00EF7DBC" w:rsidP="00EF7DBC">
      <w:pPr>
        <w:pStyle w:val="FlushRightLeaders"/>
        <w:rPr>
          <w:strike/>
        </w:rPr>
      </w:pPr>
      <w:r w:rsidRPr="00EF7DBC">
        <w:tab/>
      </w:r>
      <w:r w:rsidRPr="00EF7DBC">
        <w:tab/>
      </w:r>
      <w:r w:rsidRPr="00EF7DBC">
        <w:tab/>
      </w:r>
      <w:r w:rsidRPr="00EF7DBC">
        <w:rPr>
          <w:strike/>
        </w:rPr>
        <w:t>134, 135, 201, 202, 203, 204, 205, 221, 222</w:t>
      </w:r>
      <w:r w:rsidRPr="00EF7DBC">
        <w:tab/>
      </w:r>
      <w:r w:rsidRPr="00EF7DBC">
        <w:rPr>
          <w:strike/>
        </w:rPr>
        <w:t>1058</w:t>
      </w:r>
    </w:p>
    <w:p w:rsidR="00EF7DBC" w:rsidRPr="00EF7DBC" w:rsidRDefault="00EF7DBC" w:rsidP="00EF7DBC">
      <w:pPr>
        <w:pStyle w:val="FlushRightLeaders"/>
        <w:rPr>
          <w:strike/>
        </w:rPr>
      </w:pPr>
      <w:r w:rsidRPr="00EF7DBC">
        <w:tab/>
      </w:r>
      <w:r w:rsidRPr="00EF7DBC">
        <w:rPr>
          <w:strike/>
        </w:rPr>
        <w:t>COTTON BELT</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201, 216, 218, 219, 220, 221, 222, 223,</w:t>
      </w:r>
    </w:p>
    <w:p w:rsidR="00EF7DBC" w:rsidRPr="00EF7DBC" w:rsidRDefault="00EF7DBC" w:rsidP="00EF7DBC">
      <w:pPr>
        <w:pStyle w:val="FlushRightLeaders"/>
        <w:rPr>
          <w:strike/>
        </w:rPr>
      </w:pPr>
      <w:r w:rsidRPr="00EF7DBC">
        <w:tab/>
      </w:r>
      <w:r w:rsidRPr="00EF7DBC">
        <w:tab/>
      </w:r>
      <w:r w:rsidRPr="00EF7DBC">
        <w:tab/>
      </w:r>
      <w:r w:rsidRPr="00EF7DBC">
        <w:rPr>
          <w:strike/>
        </w:rPr>
        <w:t>224, 225, 226, 232</w:t>
      </w:r>
      <w:r w:rsidRPr="00EF7DBC">
        <w:tab/>
      </w:r>
      <w:r w:rsidRPr="00EF7DBC">
        <w:rPr>
          <w:strike/>
        </w:rPr>
        <w:t>256</w:t>
      </w:r>
    </w:p>
    <w:p w:rsidR="00EF7DBC" w:rsidRPr="00EF7DBC" w:rsidRDefault="00EF7DBC" w:rsidP="00EF7DBC">
      <w:pPr>
        <w:pStyle w:val="FlushRightLeaders"/>
        <w:rPr>
          <w:strike/>
        </w:rPr>
      </w:pPr>
      <w:r w:rsidRPr="00EF7DBC">
        <w:tab/>
      </w:r>
      <w:r w:rsidRPr="00EF7DBC">
        <w:tab/>
      </w:r>
      <w:r w:rsidRPr="00EF7DBC">
        <w:rPr>
          <w:strike/>
        </w:rPr>
        <w:t>Tract: 061701</w:t>
      </w:r>
    </w:p>
    <w:p w:rsidR="00EF7DBC" w:rsidRPr="00EF7DBC" w:rsidRDefault="00EF7DBC" w:rsidP="00EF7DBC">
      <w:pPr>
        <w:pStyle w:val="FlushRightLeaders"/>
        <w:rPr>
          <w:strike/>
        </w:rPr>
      </w:pPr>
      <w:r w:rsidRPr="00EF7DBC">
        <w:tab/>
      </w:r>
      <w:r w:rsidRPr="00EF7DBC">
        <w:tab/>
      </w:r>
      <w:r w:rsidRPr="00EF7DBC">
        <w:tab/>
      </w:r>
      <w:r w:rsidRPr="00EF7DBC">
        <w:rPr>
          <w:strike/>
        </w:rPr>
        <w:t>Blocks: 269(P1)</w:t>
      </w:r>
      <w:r w:rsidRPr="00EF7DBC">
        <w:tab/>
      </w:r>
      <w:r w:rsidRPr="00EF7DBC">
        <w:rPr>
          <w:strike/>
        </w:rPr>
        <w:t>5</w:t>
      </w:r>
    </w:p>
    <w:p w:rsidR="00EF7DBC" w:rsidRPr="00EF7DBC" w:rsidRDefault="00EF7DBC" w:rsidP="00EF7DBC">
      <w:pPr>
        <w:pStyle w:val="FlushRightLeaders"/>
        <w:rPr>
          <w:strike/>
        </w:rPr>
      </w:pPr>
      <w:r w:rsidRPr="00EF7DBC">
        <w:tab/>
      </w:r>
      <w:r w:rsidRPr="00EF7DBC">
        <w:rPr>
          <w:strike/>
        </w:rPr>
        <w:t>FILBERT</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105, 106, 107, 108, 109, 110, 117(P1),</w:t>
      </w:r>
    </w:p>
    <w:p w:rsidR="00EF7DBC" w:rsidRPr="00EF7DBC" w:rsidRDefault="00EF7DBC" w:rsidP="00EF7DBC">
      <w:pPr>
        <w:pStyle w:val="FlushRightLeaders"/>
        <w:rPr>
          <w:strike/>
        </w:rPr>
      </w:pPr>
      <w:r w:rsidRPr="00EF7DBC">
        <w:tab/>
      </w:r>
      <w:r w:rsidRPr="00EF7DBC">
        <w:tab/>
      </w:r>
      <w:r w:rsidRPr="00EF7DBC">
        <w:tab/>
      </w:r>
      <w:r w:rsidRPr="00EF7DBC">
        <w:rPr>
          <w:strike/>
        </w:rPr>
        <w:t>118(P1), 119, 120, 121, 122, 123, 126, 127, 128,</w:t>
      </w:r>
    </w:p>
    <w:p w:rsidR="00EF7DBC" w:rsidRPr="00EF7DBC" w:rsidRDefault="00EF7DBC" w:rsidP="00EF7DBC">
      <w:pPr>
        <w:pStyle w:val="FlushRightLeaders"/>
        <w:rPr>
          <w:strike/>
        </w:rPr>
      </w:pPr>
      <w:r w:rsidRPr="00EF7DBC">
        <w:tab/>
      </w:r>
      <w:r w:rsidRPr="00EF7DBC">
        <w:tab/>
      </w:r>
      <w:r w:rsidRPr="00EF7DBC">
        <w:tab/>
      </w:r>
      <w:r w:rsidRPr="00EF7DBC">
        <w:rPr>
          <w:strike/>
        </w:rPr>
        <w:t>129, 130, 131, 132, 133, 134, 135, 136, 137, 138,</w:t>
      </w:r>
    </w:p>
    <w:p w:rsidR="00EF7DBC" w:rsidRPr="00EF7DBC" w:rsidRDefault="00EF7DBC" w:rsidP="00EF7DBC">
      <w:pPr>
        <w:pStyle w:val="FlushRightLeaders"/>
        <w:rPr>
          <w:strike/>
        </w:rPr>
      </w:pPr>
      <w:r w:rsidRPr="00EF7DBC">
        <w:tab/>
      </w:r>
      <w:r w:rsidRPr="00EF7DBC">
        <w:tab/>
      </w:r>
      <w:r w:rsidRPr="00EF7DBC">
        <w:tab/>
      </w:r>
      <w:r w:rsidRPr="00EF7DBC">
        <w:rPr>
          <w:strike/>
        </w:rPr>
        <w:t>139, 140, 141, 142, 143, 144, 145, 146, 147, 148,</w:t>
      </w:r>
    </w:p>
    <w:p w:rsidR="00EF7DBC" w:rsidRPr="00EF7DBC" w:rsidRDefault="00EF7DBC" w:rsidP="00EF7DBC">
      <w:pPr>
        <w:pStyle w:val="FlushRightLeaders"/>
        <w:rPr>
          <w:strike/>
        </w:rPr>
      </w:pPr>
      <w:r w:rsidRPr="00EF7DBC">
        <w:tab/>
      </w:r>
      <w:r w:rsidRPr="00EF7DBC">
        <w:tab/>
      </w:r>
      <w:r w:rsidRPr="00EF7DBC">
        <w:tab/>
      </w:r>
      <w:r w:rsidRPr="00EF7DBC">
        <w:rPr>
          <w:strike/>
        </w:rPr>
        <w:t>149, 150, 151, 152, 155, 156, 185, 186, 187, 188,</w:t>
      </w:r>
    </w:p>
    <w:p w:rsidR="00EF7DBC" w:rsidRPr="00EF7DBC" w:rsidRDefault="00EF7DBC" w:rsidP="00EF7DBC">
      <w:pPr>
        <w:pStyle w:val="FlushRightLeaders"/>
        <w:rPr>
          <w:strike/>
        </w:rPr>
      </w:pPr>
      <w:r w:rsidRPr="00EF7DBC">
        <w:tab/>
      </w:r>
      <w:r w:rsidRPr="00EF7DBC">
        <w:tab/>
      </w:r>
      <w:r w:rsidRPr="00EF7DBC">
        <w:tab/>
      </w:r>
      <w:r w:rsidRPr="00EF7DBC">
        <w:rPr>
          <w:strike/>
        </w:rPr>
        <w:t>189, 190, 191, 192, 193, 194, 195, 196</w:t>
      </w:r>
      <w:r w:rsidRPr="00EF7DBC">
        <w:tab/>
      </w:r>
      <w:r w:rsidRPr="00EF7DBC">
        <w:rPr>
          <w:strike/>
        </w:rPr>
        <w:t>1344</w:t>
      </w:r>
    </w:p>
    <w:p w:rsidR="00EF7DBC" w:rsidRPr="00EF7DBC" w:rsidRDefault="00EF7DBC" w:rsidP="00EF7DBC">
      <w:pPr>
        <w:pStyle w:val="FlushRightLeaders"/>
        <w:rPr>
          <w:strike/>
        </w:rPr>
      </w:pPr>
      <w:r w:rsidRPr="00EF7DBC">
        <w:tab/>
      </w:r>
      <w:r w:rsidRPr="00EF7DBC">
        <w:rPr>
          <w:strike/>
        </w:rPr>
        <w:t>YORK 1</w:t>
      </w:r>
    </w:p>
    <w:p w:rsidR="00EF7DBC" w:rsidRPr="00EF7DBC" w:rsidRDefault="00EF7DBC" w:rsidP="00EF7DBC">
      <w:pPr>
        <w:pStyle w:val="FlushRightLeaders"/>
        <w:rPr>
          <w:strike/>
        </w:rPr>
      </w:pPr>
      <w:r w:rsidRPr="00EF7DBC">
        <w:tab/>
      </w:r>
      <w:r w:rsidRPr="00EF7DBC">
        <w:tab/>
      </w:r>
      <w:r w:rsidRPr="00EF7DBC">
        <w:rPr>
          <w:strike/>
        </w:rPr>
        <w:t>Tract: 061601</w:t>
      </w:r>
    </w:p>
    <w:p w:rsidR="00EF7DBC" w:rsidRPr="00EF7DBC" w:rsidRDefault="00EF7DBC" w:rsidP="00EF7DBC">
      <w:pPr>
        <w:pStyle w:val="FlushRightLeaders"/>
        <w:rPr>
          <w:strike/>
        </w:rPr>
      </w:pPr>
      <w:r w:rsidRPr="00EF7DBC">
        <w:tab/>
      </w:r>
      <w:r w:rsidRPr="00EF7DBC">
        <w:tab/>
      </w:r>
      <w:r w:rsidRPr="00EF7DBC">
        <w:tab/>
      </w:r>
      <w:r w:rsidRPr="00EF7DBC">
        <w:rPr>
          <w:strike/>
        </w:rPr>
        <w:t>Blocks: 101, 102, 103, 104, 105, 106, 107, 109,</w:t>
      </w:r>
    </w:p>
    <w:p w:rsidR="00EF7DBC" w:rsidRPr="00EF7DBC" w:rsidRDefault="00EF7DBC" w:rsidP="00EF7DBC">
      <w:pPr>
        <w:pStyle w:val="FlushRightLeaders"/>
        <w:rPr>
          <w:strike/>
        </w:rPr>
      </w:pPr>
      <w:r w:rsidRPr="00EF7DBC">
        <w:tab/>
      </w:r>
      <w:r w:rsidRPr="00EF7DBC">
        <w:tab/>
      </w:r>
      <w:r w:rsidRPr="00EF7DBC">
        <w:tab/>
      </w:r>
      <w:r w:rsidRPr="00EF7DBC">
        <w:rPr>
          <w:strike/>
        </w:rPr>
        <w:t>110, 111, 112, 113, 114, 115, 116, 117A, 117B,</w:t>
      </w:r>
    </w:p>
    <w:p w:rsidR="00EF7DBC" w:rsidRPr="00EF7DBC" w:rsidRDefault="00EF7DBC" w:rsidP="00EF7DBC">
      <w:pPr>
        <w:pStyle w:val="FlushRightLeaders"/>
        <w:rPr>
          <w:strike/>
        </w:rPr>
      </w:pPr>
      <w:r w:rsidRPr="00EF7DBC">
        <w:tab/>
      </w:r>
      <w:r w:rsidRPr="00EF7DBC">
        <w:tab/>
      </w:r>
      <w:r w:rsidRPr="00EF7DBC">
        <w:tab/>
      </w:r>
      <w:r w:rsidRPr="00EF7DBC">
        <w:rPr>
          <w:strike/>
        </w:rPr>
        <w:t>118, 119, 120, 121, 122A, 122B, 122C, 123A,</w:t>
      </w:r>
    </w:p>
    <w:p w:rsidR="00EF7DBC" w:rsidRPr="00EF7DBC" w:rsidRDefault="00EF7DBC" w:rsidP="00EF7DBC">
      <w:pPr>
        <w:pStyle w:val="FlushRightLeaders"/>
        <w:keepNext/>
        <w:rPr>
          <w:strike/>
        </w:rPr>
      </w:pPr>
      <w:r w:rsidRPr="00EF7DBC">
        <w:lastRenderedPageBreak/>
        <w:tab/>
      </w:r>
      <w:r w:rsidRPr="00EF7DBC">
        <w:tab/>
      </w:r>
      <w:r w:rsidRPr="00EF7DBC">
        <w:tab/>
      </w:r>
      <w:r w:rsidRPr="00EF7DBC">
        <w:rPr>
          <w:strike/>
        </w:rPr>
        <w:t>123B, 125, 126, 133, 134, 135, 136, 137, 138,</w:t>
      </w:r>
    </w:p>
    <w:p w:rsidR="00EF7DBC" w:rsidRPr="00EF7DBC" w:rsidRDefault="00EF7DBC" w:rsidP="00EF7DBC">
      <w:pPr>
        <w:pStyle w:val="FlushRightLeaders"/>
        <w:keepNext/>
        <w:rPr>
          <w:strike/>
        </w:rPr>
      </w:pPr>
      <w:r w:rsidRPr="00EF7DBC">
        <w:tab/>
      </w:r>
      <w:r w:rsidRPr="00EF7DBC">
        <w:tab/>
      </w:r>
      <w:r w:rsidRPr="00EF7DBC">
        <w:tab/>
      </w:r>
      <w:r w:rsidRPr="00EF7DBC">
        <w:rPr>
          <w:strike/>
        </w:rPr>
        <w:t>139, 140, 141, 142, 143, 144, 150, 151, 152, 153,</w:t>
      </w:r>
    </w:p>
    <w:p w:rsidR="00EF7DBC" w:rsidRPr="00EF7DBC" w:rsidRDefault="00EF7DBC" w:rsidP="00EF7DBC">
      <w:pPr>
        <w:pStyle w:val="FlushRightLeaders"/>
        <w:keepNext/>
        <w:rPr>
          <w:strike/>
        </w:rPr>
      </w:pPr>
      <w:r w:rsidRPr="00EF7DBC">
        <w:tab/>
      </w:r>
      <w:r w:rsidRPr="00EF7DBC">
        <w:tab/>
      </w:r>
      <w:r w:rsidRPr="00EF7DBC">
        <w:tab/>
      </w:r>
      <w:r w:rsidRPr="00EF7DBC">
        <w:rPr>
          <w:strike/>
        </w:rPr>
        <w:t>154, 155</w:t>
      </w:r>
      <w:r w:rsidRPr="00EF7DBC">
        <w:tab/>
      </w:r>
      <w:r w:rsidRPr="00EF7DBC">
        <w:rPr>
          <w:strike/>
        </w:rPr>
        <w:t>487</w:t>
      </w:r>
    </w:p>
    <w:p w:rsidR="00EF7DBC" w:rsidRPr="00EF7DBC" w:rsidRDefault="00EF7DBC" w:rsidP="00EF7DBC">
      <w:pPr>
        <w:pStyle w:val="FlushRightLeaders"/>
        <w:rPr>
          <w:strike/>
        </w:rPr>
      </w:pPr>
      <w:r w:rsidRPr="00EF7DBC">
        <w:tab/>
      </w:r>
      <w:r w:rsidRPr="00EF7DBC">
        <w:rPr>
          <w:strike/>
        </w:rPr>
        <w:t>YORK 2</w:t>
      </w:r>
    </w:p>
    <w:p w:rsidR="00EF7DBC" w:rsidRPr="00EF7DBC" w:rsidRDefault="00EF7DBC" w:rsidP="00EF7DBC">
      <w:pPr>
        <w:pStyle w:val="FlushRightLeaders"/>
        <w:rPr>
          <w:strike/>
        </w:rPr>
      </w:pPr>
      <w:r w:rsidRPr="00EF7DBC">
        <w:tab/>
      </w:r>
      <w:r w:rsidRPr="00EF7DBC">
        <w:tab/>
      </w:r>
      <w:r w:rsidRPr="00EF7DBC">
        <w:rPr>
          <w:strike/>
        </w:rPr>
        <w:t>Tract: 061602</w:t>
      </w:r>
    </w:p>
    <w:p w:rsidR="00EF7DBC" w:rsidRPr="00EF7DBC" w:rsidRDefault="00EF7DBC" w:rsidP="00EF7DBC">
      <w:pPr>
        <w:pStyle w:val="FlushRightLeaders"/>
        <w:rPr>
          <w:strike/>
        </w:rPr>
      </w:pPr>
      <w:r w:rsidRPr="00EF7DBC">
        <w:tab/>
      </w:r>
      <w:r w:rsidRPr="00EF7DBC">
        <w:tab/>
      </w:r>
      <w:r w:rsidRPr="00EF7DBC">
        <w:tab/>
      </w:r>
      <w:r w:rsidRPr="00EF7DBC">
        <w:rPr>
          <w:strike/>
        </w:rPr>
        <w:t>Blocks: 220, 230, 231, 232</w:t>
      </w:r>
      <w:r w:rsidRPr="00EF7DBC">
        <w:tab/>
      </w:r>
      <w:r w:rsidRPr="00EF7DBC">
        <w:rPr>
          <w:strike/>
        </w:rPr>
        <w:t>12</w:t>
      </w:r>
    </w:p>
    <w:p w:rsidR="00EF7DBC" w:rsidRPr="00EF7DBC" w:rsidRDefault="00EF7DBC" w:rsidP="00EF7DBC">
      <w:pPr>
        <w:pStyle w:val="FlushRightLeaders"/>
        <w:rPr>
          <w:strike/>
        </w:rPr>
      </w:pPr>
    </w:p>
    <w:p w:rsidR="00EF7DBC" w:rsidRPr="00EF7DBC" w:rsidRDefault="00EF7DBC" w:rsidP="00EF7DBC">
      <w:pPr>
        <w:pStyle w:val="FlushRightLeaders"/>
        <w:rPr>
          <w:strike/>
        </w:rPr>
      </w:pPr>
      <w:r w:rsidRPr="00EF7DBC">
        <w:rPr>
          <w:strike/>
        </w:rPr>
        <w:t xml:space="preserve">Total Population: </w:t>
      </w:r>
      <w:r w:rsidRPr="00EF7DBC">
        <w:tab/>
      </w:r>
      <w:r w:rsidRPr="00EF7DBC">
        <w:rPr>
          <w:strike/>
        </w:rPr>
        <w:t>4327</w:t>
      </w:r>
    </w:p>
    <w:p w:rsidR="00EF7DBC" w:rsidRPr="00EF7DBC" w:rsidRDefault="00EF7DBC" w:rsidP="00EF7DBC">
      <w:pPr>
        <w:pStyle w:val="FlushRightLeaders"/>
        <w:rPr>
          <w:strike/>
        </w:rPr>
      </w:pPr>
    </w:p>
    <w:p w:rsidR="00EF7DBC" w:rsidRPr="00EF7DBC" w:rsidRDefault="00EF7DBC" w:rsidP="00EF7DBC">
      <w:pPr>
        <w:pStyle w:val="FlushRightLeaders"/>
        <w:rPr>
          <w:strike/>
        </w:rPr>
      </w:pPr>
      <w:r w:rsidRPr="00EF7DBC">
        <w:rPr>
          <w:strike/>
        </w:rPr>
        <w:t>DISTRICT 3</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Census Voting</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 xml:space="preserve">Tabulation Districts </w:t>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strike/>
          <w:color w:val="000000"/>
          <w:szCs w:val="22"/>
        </w:rPr>
        <w:t>Population</w:t>
      </w:r>
    </w:p>
    <w:p w:rsidR="00EF7DBC" w:rsidRPr="00EF7DBC" w:rsidRDefault="00EF7DBC" w:rsidP="00EF7DBC">
      <w:pPr>
        <w:pStyle w:val="FlushRightLeaders"/>
        <w:rPr>
          <w:strike/>
        </w:rPr>
      </w:pPr>
      <w:r w:rsidRPr="00EF7DBC">
        <w:rPr>
          <w:strike/>
        </w:rPr>
        <w:t>York County</w:t>
      </w:r>
    </w:p>
    <w:p w:rsidR="00EF7DBC" w:rsidRPr="00EF7DBC" w:rsidRDefault="00EF7DBC" w:rsidP="00EF7DBC">
      <w:pPr>
        <w:pStyle w:val="FlushRightLeaders"/>
        <w:rPr>
          <w:strike/>
        </w:rPr>
      </w:pPr>
      <w:r w:rsidRPr="00EF7DBC">
        <w:tab/>
      </w:r>
      <w:r w:rsidRPr="00EF7DBC">
        <w:rPr>
          <w:strike/>
        </w:rPr>
        <w:t>COTTON BELT</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202, 203, 204, 205, 206, 207, 208, 209,</w:t>
      </w:r>
    </w:p>
    <w:p w:rsidR="00EF7DBC" w:rsidRPr="00EF7DBC" w:rsidRDefault="00EF7DBC" w:rsidP="00EF7DBC">
      <w:pPr>
        <w:pStyle w:val="FlushRightLeaders"/>
        <w:rPr>
          <w:strike/>
        </w:rPr>
      </w:pPr>
      <w:r w:rsidRPr="00EF7DBC">
        <w:tab/>
      </w:r>
      <w:r w:rsidRPr="00EF7DBC">
        <w:tab/>
      </w:r>
      <w:r w:rsidRPr="00EF7DBC">
        <w:tab/>
      </w:r>
      <w:r w:rsidRPr="00EF7DBC">
        <w:rPr>
          <w:strike/>
        </w:rPr>
        <w:t>210, 211, 212, 213, 214, 215, 217, 227, 228, 229,</w:t>
      </w:r>
    </w:p>
    <w:p w:rsidR="00EF7DBC" w:rsidRPr="00EF7DBC" w:rsidRDefault="00EF7DBC" w:rsidP="00EF7DBC">
      <w:pPr>
        <w:pStyle w:val="FlushRightLeaders"/>
        <w:rPr>
          <w:strike/>
        </w:rPr>
      </w:pPr>
      <w:r w:rsidRPr="00EF7DBC">
        <w:tab/>
      </w:r>
      <w:r w:rsidRPr="00EF7DBC">
        <w:tab/>
      </w:r>
      <w:r w:rsidRPr="00EF7DBC">
        <w:tab/>
      </w:r>
      <w:r w:rsidRPr="00EF7DBC">
        <w:rPr>
          <w:strike/>
        </w:rPr>
        <w:t>230, 231, 233, 234, 235, 236, 237, 238, 239, 240,</w:t>
      </w:r>
    </w:p>
    <w:p w:rsidR="00EF7DBC" w:rsidRPr="00EF7DBC" w:rsidRDefault="00EF7DBC" w:rsidP="00EF7DBC">
      <w:pPr>
        <w:pStyle w:val="FlushRightLeaders"/>
        <w:rPr>
          <w:strike/>
        </w:rPr>
      </w:pPr>
      <w:r w:rsidRPr="00EF7DBC">
        <w:tab/>
      </w:r>
      <w:r w:rsidRPr="00EF7DBC">
        <w:tab/>
      </w:r>
      <w:r w:rsidRPr="00EF7DBC">
        <w:tab/>
      </w:r>
      <w:r w:rsidRPr="00EF7DBC">
        <w:rPr>
          <w:strike/>
        </w:rPr>
        <w:t>241, 242, 243, 246, 247, 248, 249, 250, 251, 252,</w:t>
      </w:r>
    </w:p>
    <w:p w:rsidR="00EF7DBC" w:rsidRPr="00EF7DBC" w:rsidRDefault="00EF7DBC" w:rsidP="00EF7DBC">
      <w:pPr>
        <w:pStyle w:val="FlushRightLeaders"/>
        <w:rPr>
          <w:strike/>
        </w:rPr>
      </w:pPr>
      <w:r w:rsidRPr="00EF7DBC">
        <w:tab/>
      </w:r>
      <w:r w:rsidRPr="00EF7DBC">
        <w:tab/>
      </w:r>
      <w:r w:rsidRPr="00EF7DBC">
        <w:tab/>
      </w:r>
      <w:r w:rsidRPr="00EF7DBC">
        <w:rPr>
          <w:strike/>
        </w:rPr>
        <w:t>253, 254, 255, 256, 257, 258, 259, 260, 261, 262,</w:t>
      </w:r>
    </w:p>
    <w:p w:rsidR="00EF7DBC" w:rsidRPr="00EF7DBC" w:rsidRDefault="00EF7DBC" w:rsidP="00EF7DBC">
      <w:pPr>
        <w:pStyle w:val="FlushRightLeaders"/>
        <w:rPr>
          <w:strike/>
        </w:rPr>
      </w:pPr>
      <w:r w:rsidRPr="00EF7DBC">
        <w:tab/>
      </w:r>
      <w:r w:rsidRPr="00EF7DBC">
        <w:tab/>
      </w:r>
      <w:r w:rsidRPr="00EF7DBC">
        <w:tab/>
      </w:r>
      <w:r w:rsidRPr="00EF7DBC">
        <w:rPr>
          <w:strike/>
        </w:rPr>
        <w:t>263, 264, 272, 287, 288</w:t>
      </w:r>
      <w:r w:rsidRPr="00EF7DBC">
        <w:tab/>
      </w:r>
      <w:r w:rsidRPr="00EF7DBC">
        <w:rPr>
          <w:strike/>
        </w:rPr>
        <w:t>1231</w:t>
      </w:r>
    </w:p>
    <w:p w:rsidR="00EF7DBC" w:rsidRPr="00EF7DBC" w:rsidRDefault="00EF7DBC" w:rsidP="00EF7DBC">
      <w:pPr>
        <w:pStyle w:val="FlushRightLeaders"/>
        <w:rPr>
          <w:strike/>
        </w:rPr>
      </w:pPr>
      <w:r w:rsidRPr="00EF7DBC">
        <w:tab/>
      </w:r>
      <w:r w:rsidRPr="00EF7DBC">
        <w:tab/>
      </w:r>
      <w:r w:rsidRPr="00EF7DBC">
        <w:rPr>
          <w:strike/>
        </w:rPr>
        <w:t>Tract: 061701</w:t>
      </w:r>
    </w:p>
    <w:p w:rsidR="00EF7DBC" w:rsidRPr="00EF7DBC" w:rsidRDefault="00EF7DBC" w:rsidP="00EF7DBC">
      <w:pPr>
        <w:pStyle w:val="FlushRightLeaders"/>
        <w:rPr>
          <w:strike/>
        </w:rPr>
      </w:pPr>
      <w:r w:rsidRPr="00EF7DBC">
        <w:tab/>
      </w:r>
      <w:r w:rsidRPr="00EF7DBC">
        <w:tab/>
      </w:r>
      <w:r w:rsidRPr="00EF7DBC">
        <w:tab/>
      </w:r>
      <w:r w:rsidRPr="00EF7DBC">
        <w:rPr>
          <w:strike/>
        </w:rPr>
        <w:t>Blocks: 265(P1), 270(P1)</w:t>
      </w:r>
      <w:r w:rsidRPr="00EF7DBC">
        <w:tab/>
      </w:r>
      <w:r w:rsidRPr="00EF7DBC">
        <w:rPr>
          <w:strike/>
        </w:rPr>
        <w:t>44</w:t>
      </w:r>
    </w:p>
    <w:p w:rsidR="00EF7DBC" w:rsidRPr="00EF7DBC" w:rsidRDefault="00EF7DBC" w:rsidP="00EF7DBC">
      <w:pPr>
        <w:pStyle w:val="FlushRightLeaders"/>
        <w:rPr>
          <w:strike/>
        </w:rPr>
      </w:pPr>
      <w:r w:rsidRPr="00EF7DBC">
        <w:tab/>
      </w:r>
      <w:r w:rsidRPr="00EF7DBC">
        <w:tab/>
      </w:r>
      <w:r w:rsidRPr="00EF7DBC">
        <w:rPr>
          <w:strike/>
        </w:rPr>
        <w:t>Tract: 061900</w:t>
      </w:r>
    </w:p>
    <w:p w:rsidR="00EF7DBC" w:rsidRPr="00EF7DBC" w:rsidRDefault="00EF7DBC" w:rsidP="00EF7DBC">
      <w:pPr>
        <w:pStyle w:val="FlushRightLeaders"/>
        <w:rPr>
          <w:strike/>
        </w:rPr>
      </w:pPr>
      <w:r w:rsidRPr="00EF7DBC">
        <w:tab/>
      </w:r>
      <w:r w:rsidRPr="00EF7DBC">
        <w:tab/>
      </w:r>
      <w:r w:rsidRPr="00EF7DBC">
        <w:tab/>
      </w:r>
      <w:r w:rsidRPr="00EF7DBC">
        <w:rPr>
          <w:strike/>
        </w:rPr>
        <w:t>Blocks: 139, 211, 212, 215, 216, 217, 218, 219,</w:t>
      </w:r>
    </w:p>
    <w:p w:rsidR="00EF7DBC" w:rsidRPr="00EF7DBC" w:rsidRDefault="00EF7DBC" w:rsidP="00EF7DBC">
      <w:pPr>
        <w:pStyle w:val="FlushRightLeaders"/>
        <w:rPr>
          <w:strike/>
        </w:rPr>
      </w:pPr>
      <w:r w:rsidRPr="00EF7DBC">
        <w:tab/>
      </w:r>
      <w:r w:rsidRPr="00EF7DBC">
        <w:tab/>
      </w:r>
      <w:r w:rsidRPr="00EF7DBC">
        <w:tab/>
      </w:r>
      <w:r w:rsidRPr="00EF7DBC">
        <w:rPr>
          <w:strike/>
        </w:rPr>
        <w:t>220, 230</w:t>
      </w:r>
      <w:r w:rsidRPr="00EF7DBC">
        <w:tab/>
      </w:r>
      <w:r w:rsidRPr="00EF7DBC">
        <w:rPr>
          <w:strike/>
        </w:rPr>
        <w:t>256</w:t>
      </w:r>
    </w:p>
    <w:p w:rsidR="00EF7DBC" w:rsidRPr="00EF7DBC" w:rsidRDefault="00EF7DBC" w:rsidP="00EF7DBC">
      <w:pPr>
        <w:pStyle w:val="FlushRightLeaders"/>
        <w:rPr>
          <w:strike/>
        </w:rPr>
      </w:pPr>
      <w:r w:rsidRPr="00EF7DBC">
        <w:tab/>
      </w:r>
      <w:r w:rsidRPr="00EF7DBC">
        <w:rPr>
          <w:strike/>
        </w:rPr>
        <w:t>FILBERT</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124, 125</w:t>
      </w:r>
      <w:r w:rsidRPr="00EF7DBC">
        <w:tab/>
      </w:r>
      <w:r w:rsidRPr="00EF7DBC">
        <w:rPr>
          <w:strike/>
        </w:rPr>
        <w:t>14</w:t>
      </w:r>
    </w:p>
    <w:p w:rsidR="00EF7DBC" w:rsidRPr="00EF7DBC" w:rsidRDefault="00EF7DBC" w:rsidP="00EF7DBC">
      <w:pPr>
        <w:pStyle w:val="FlushRightLeaders"/>
        <w:rPr>
          <w:strike/>
        </w:rPr>
      </w:pPr>
      <w:r w:rsidRPr="00EF7DBC">
        <w:tab/>
      </w:r>
      <w:r w:rsidRPr="00EF7DBC">
        <w:rPr>
          <w:strike/>
        </w:rPr>
        <w:t>HICKORY GROVE</w:t>
      </w:r>
    </w:p>
    <w:p w:rsidR="00EF7DBC" w:rsidRPr="00EF7DBC" w:rsidRDefault="00EF7DBC" w:rsidP="00EF7DBC">
      <w:pPr>
        <w:pStyle w:val="FlushRightLeaders"/>
        <w:rPr>
          <w:strike/>
        </w:rPr>
      </w:pPr>
      <w:r w:rsidRPr="00EF7DBC">
        <w:tab/>
      </w:r>
      <w:r w:rsidRPr="00EF7DBC">
        <w:tab/>
      </w:r>
      <w:r w:rsidRPr="00EF7DBC">
        <w:rPr>
          <w:strike/>
        </w:rPr>
        <w:t>Tract: 061900</w:t>
      </w:r>
    </w:p>
    <w:p w:rsidR="00EF7DBC" w:rsidRPr="00EF7DBC" w:rsidRDefault="00EF7DBC" w:rsidP="00EF7DBC">
      <w:pPr>
        <w:pStyle w:val="FlushRightLeaders"/>
        <w:rPr>
          <w:strike/>
        </w:rPr>
      </w:pPr>
      <w:r w:rsidRPr="00EF7DBC">
        <w:tab/>
      </w:r>
      <w:r w:rsidRPr="00EF7DBC">
        <w:tab/>
      </w:r>
      <w:r w:rsidRPr="00EF7DBC">
        <w:tab/>
      </w:r>
      <w:r w:rsidRPr="00EF7DBC">
        <w:rPr>
          <w:strike/>
        </w:rPr>
        <w:t>Blocks: 118, 119, 120, 121, 122, 123, 124, 125,</w:t>
      </w:r>
    </w:p>
    <w:p w:rsidR="00EF7DBC" w:rsidRPr="00EF7DBC" w:rsidRDefault="00EF7DBC" w:rsidP="00EF7DBC">
      <w:pPr>
        <w:pStyle w:val="FlushRightLeaders"/>
        <w:rPr>
          <w:strike/>
        </w:rPr>
      </w:pPr>
      <w:r w:rsidRPr="00EF7DBC">
        <w:tab/>
      </w:r>
      <w:r w:rsidRPr="00EF7DBC">
        <w:tab/>
      </w:r>
      <w:r w:rsidRPr="00EF7DBC">
        <w:tab/>
      </w:r>
      <w:r w:rsidRPr="00EF7DBC">
        <w:rPr>
          <w:strike/>
        </w:rPr>
        <w:t>126, 127, 128, 129, 130, 131, 132, 133, 134A,</w:t>
      </w:r>
    </w:p>
    <w:p w:rsidR="00EF7DBC" w:rsidRPr="00EF7DBC" w:rsidRDefault="00EF7DBC" w:rsidP="00EF7DBC">
      <w:pPr>
        <w:pStyle w:val="FlushRightLeaders"/>
        <w:rPr>
          <w:strike/>
        </w:rPr>
      </w:pPr>
      <w:r w:rsidRPr="00EF7DBC">
        <w:tab/>
      </w:r>
      <w:r w:rsidRPr="00EF7DBC">
        <w:tab/>
      </w:r>
      <w:r w:rsidRPr="00EF7DBC">
        <w:tab/>
      </w:r>
      <w:r w:rsidRPr="00EF7DBC">
        <w:rPr>
          <w:strike/>
        </w:rPr>
        <w:t>134B, 135A, 135B, 137, 138, 140, 141A, 141B,</w:t>
      </w:r>
    </w:p>
    <w:p w:rsidR="00EF7DBC" w:rsidRPr="00EF7DBC" w:rsidRDefault="00EF7DBC" w:rsidP="00EF7DBC">
      <w:pPr>
        <w:pStyle w:val="FlushRightLeaders"/>
        <w:rPr>
          <w:strike/>
        </w:rPr>
      </w:pPr>
      <w:r w:rsidRPr="00EF7DBC">
        <w:tab/>
      </w:r>
      <w:r w:rsidRPr="00EF7DBC">
        <w:tab/>
      </w:r>
      <w:r w:rsidRPr="00EF7DBC">
        <w:tab/>
      </w:r>
      <w:r w:rsidRPr="00EF7DBC">
        <w:rPr>
          <w:strike/>
        </w:rPr>
        <w:t>142A, 142B, 143, 144, 145, 146, 147, 148, 149,</w:t>
      </w:r>
    </w:p>
    <w:p w:rsidR="00EF7DBC" w:rsidRPr="00EF7DBC" w:rsidRDefault="00EF7DBC" w:rsidP="00EF7DBC">
      <w:pPr>
        <w:pStyle w:val="FlushRightLeaders"/>
        <w:rPr>
          <w:strike/>
        </w:rPr>
      </w:pPr>
      <w:r w:rsidRPr="00EF7DBC">
        <w:tab/>
      </w:r>
      <w:r w:rsidRPr="00EF7DBC">
        <w:tab/>
      </w:r>
      <w:r w:rsidRPr="00EF7DBC">
        <w:tab/>
      </w:r>
      <w:r w:rsidRPr="00EF7DBC">
        <w:rPr>
          <w:strike/>
        </w:rPr>
        <w:t>150, 151, 152, 153, 154, 155A, 155B, 156, 157,</w:t>
      </w:r>
    </w:p>
    <w:p w:rsidR="00EF7DBC" w:rsidRPr="00EF7DBC" w:rsidRDefault="00EF7DBC" w:rsidP="00EF7DBC">
      <w:pPr>
        <w:pStyle w:val="FlushRightLeaders"/>
        <w:rPr>
          <w:strike/>
        </w:rPr>
      </w:pPr>
      <w:r w:rsidRPr="00EF7DBC">
        <w:tab/>
      </w:r>
      <w:r w:rsidRPr="00EF7DBC">
        <w:tab/>
      </w:r>
      <w:r w:rsidRPr="00EF7DBC">
        <w:tab/>
      </w:r>
      <w:r w:rsidRPr="00EF7DBC">
        <w:rPr>
          <w:strike/>
        </w:rPr>
        <w:t>158, 159, 160, 161, 162, 163A, 163B, 164, 165,</w:t>
      </w:r>
    </w:p>
    <w:p w:rsidR="00EF7DBC" w:rsidRPr="00EF7DBC" w:rsidRDefault="00EF7DBC" w:rsidP="00EF7DBC">
      <w:pPr>
        <w:pStyle w:val="FlushRightLeaders"/>
        <w:rPr>
          <w:strike/>
        </w:rPr>
      </w:pPr>
      <w:r w:rsidRPr="00EF7DBC">
        <w:tab/>
      </w:r>
      <w:r w:rsidRPr="00EF7DBC">
        <w:tab/>
      </w:r>
      <w:r w:rsidRPr="00EF7DBC">
        <w:tab/>
      </w:r>
      <w:r w:rsidRPr="00EF7DBC">
        <w:rPr>
          <w:strike/>
        </w:rPr>
        <w:t>166, 167, 168A, 168B, 169A, 169B, 170, 171,</w:t>
      </w:r>
    </w:p>
    <w:p w:rsidR="00EF7DBC" w:rsidRPr="00EF7DBC" w:rsidRDefault="00EF7DBC" w:rsidP="00EF7DBC">
      <w:pPr>
        <w:pStyle w:val="FlushRightLeaders"/>
        <w:rPr>
          <w:strike/>
        </w:rPr>
      </w:pPr>
      <w:r w:rsidRPr="00EF7DBC">
        <w:tab/>
      </w:r>
      <w:r w:rsidRPr="00EF7DBC">
        <w:tab/>
      </w:r>
      <w:r w:rsidRPr="00EF7DBC">
        <w:tab/>
      </w:r>
      <w:r w:rsidRPr="00EF7DBC">
        <w:rPr>
          <w:strike/>
        </w:rPr>
        <w:t>172, 173, 174, 175A, 175B, 176A, 176B, 177A,</w:t>
      </w:r>
    </w:p>
    <w:p w:rsidR="00EF7DBC" w:rsidRPr="00EF7DBC" w:rsidRDefault="00EF7DBC" w:rsidP="00EF7DBC">
      <w:pPr>
        <w:pStyle w:val="FlushRightLeaders"/>
        <w:rPr>
          <w:strike/>
        </w:rPr>
      </w:pPr>
      <w:r w:rsidRPr="00EF7DBC">
        <w:tab/>
      </w:r>
      <w:r w:rsidRPr="00EF7DBC">
        <w:tab/>
      </w:r>
      <w:r w:rsidRPr="00EF7DBC">
        <w:tab/>
      </w:r>
      <w:r w:rsidRPr="00EF7DBC">
        <w:rPr>
          <w:strike/>
        </w:rPr>
        <w:t>177B, 177C, 177D, 177E, 178A, 178B, 179, 180,</w:t>
      </w:r>
    </w:p>
    <w:p w:rsidR="00EF7DBC" w:rsidRPr="00EF7DBC" w:rsidRDefault="00EF7DBC" w:rsidP="00EF7DBC">
      <w:pPr>
        <w:pStyle w:val="FlushRightLeaders"/>
        <w:rPr>
          <w:strike/>
        </w:rPr>
      </w:pPr>
      <w:r w:rsidRPr="00EF7DBC">
        <w:tab/>
      </w:r>
      <w:r w:rsidRPr="00EF7DBC">
        <w:tab/>
      </w:r>
      <w:r w:rsidRPr="00EF7DBC">
        <w:tab/>
      </w:r>
      <w:r w:rsidRPr="00EF7DBC">
        <w:rPr>
          <w:strike/>
        </w:rPr>
        <w:t>181, 182, 183, 185, 186, 187, 188, 189, 190, 191,</w:t>
      </w:r>
    </w:p>
    <w:p w:rsidR="00EF7DBC" w:rsidRPr="00EF7DBC" w:rsidRDefault="00EF7DBC" w:rsidP="00EF7DBC">
      <w:pPr>
        <w:pStyle w:val="FlushRightLeaders"/>
        <w:rPr>
          <w:strike/>
        </w:rPr>
      </w:pPr>
      <w:r w:rsidRPr="00EF7DBC">
        <w:tab/>
      </w:r>
      <w:r w:rsidRPr="00EF7DBC">
        <w:tab/>
      </w:r>
      <w:r w:rsidRPr="00EF7DBC">
        <w:tab/>
      </w:r>
      <w:r w:rsidRPr="00EF7DBC">
        <w:rPr>
          <w:strike/>
        </w:rPr>
        <w:t>192, 193, 194, 195, 196, 197</w:t>
      </w:r>
      <w:r w:rsidRPr="00EF7DBC">
        <w:tab/>
      </w:r>
      <w:r w:rsidRPr="00EF7DBC">
        <w:rPr>
          <w:strike/>
        </w:rPr>
        <w:t>880</w:t>
      </w:r>
    </w:p>
    <w:p w:rsidR="00EF7DBC" w:rsidRPr="00EF7DBC" w:rsidRDefault="00EF7DBC" w:rsidP="00EF7DBC">
      <w:pPr>
        <w:pStyle w:val="FlushRightLeaders"/>
        <w:keepNext/>
        <w:rPr>
          <w:strike/>
        </w:rPr>
      </w:pPr>
      <w:r w:rsidRPr="00EF7DBC">
        <w:lastRenderedPageBreak/>
        <w:tab/>
      </w:r>
      <w:r w:rsidRPr="00EF7DBC">
        <w:rPr>
          <w:strike/>
        </w:rPr>
        <w:t>SHAROH</w:t>
      </w:r>
    </w:p>
    <w:p w:rsidR="00EF7DBC" w:rsidRPr="00EF7DBC" w:rsidRDefault="00EF7DBC" w:rsidP="00EF7DBC">
      <w:pPr>
        <w:pStyle w:val="FlushRightLeaders"/>
        <w:keepNext/>
        <w:rPr>
          <w:strike/>
        </w:rPr>
      </w:pPr>
      <w:r w:rsidRPr="00EF7DBC">
        <w:tab/>
      </w:r>
      <w:r w:rsidRPr="00EF7DBC">
        <w:tab/>
      </w:r>
      <w:r w:rsidRPr="00EF7DBC">
        <w:rPr>
          <w:strike/>
        </w:rPr>
        <w:t>Tract: 061501</w:t>
      </w:r>
    </w:p>
    <w:p w:rsidR="00EF7DBC" w:rsidRPr="00EF7DBC" w:rsidRDefault="00EF7DBC" w:rsidP="00EF7DBC">
      <w:pPr>
        <w:pStyle w:val="FlushRightLeaders"/>
        <w:keepNext/>
        <w:rPr>
          <w:strike/>
        </w:rPr>
      </w:pPr>
      <w:r w:rsidRPr="00EF7DBC">
        <w:tab/>
      </w:r>
      <w:r w:rsidRPr="00EF7DBC">
        <w:tab/>
      </w:r>
      <w:r w:rsidRPr="00EF7DBC">
        <w:tab/>
      </w:r>
      <w:r w:rsidRPr="00EF7DBC">
        <w:rPr>
          <w:strike/>
        </w:rPr>
        <w:t>Blocks: 265, 266, 269, 270, 271, 273, 274</w:t>
      </w:r>
      <w:r w:rsidRPr="00EF7DBC">
        <w:tab/>
      </w:r>
      <w:r w:rsidRPr="00EF7DBC">
        <w:rPr>
          <w:strike/>
        </w:rPr>
        <w:t>186</w:t>
      </w:r>
    </w:p>
    <w:p w:rsidR="00EF7DBC" w:rsidRPr="00EF7DBC" w:rsidRDefault="00EF7DBC" w:rsidP="00EF7DBC">
      <w:pPr>
        <w:pStyle w:val="FlushRightLeaders"/>
        <w:rPr>
          <w:strike/>
        </w:rPr>
      </w:pPr>
      <w:r w:rsidRPr="00EF7DBC">
        <w:tab/>
      </w:r>
      <w:r w:rsidRPr="00EF7DBC">
        <w:tab/>
      </w:r>
      <w:r w:rsidRPr="00EF7DBC">
        <w:rPr>
          <w:strike/>
        </w:rPr>
        <w:t>Tract: 061900</w:t>
      </w:r>
    </w:p>
    <w:p w:rsidR="00EF7DBC" w:rsidRPr="00EF7DBC" w:rsidRDefault="00EF7DBC" w:rsidP="00EF7DBC">
      <w:pPr>
        <w:pStyle w:val="FlushRightLeaders"/>
        <w:rPr>
          <w:strike/>
        </w:rPr>
      </w:pPr>
      <w:r w:rsidRPr="00EF7DBC">
        <w:tab/>
      </w:r>
      <w:r w:rsidRPr="00EF7DBC">
        <w:tab/>
      </w:r>
      <w:r w:rsidRPr="00EF7DBC">
        <w:tab/>
      </w:r>
      <w:r w:rsidRPr="00EF7DBC">
        <w:rPr>
          <w:strike/>
        </w:rPr>
        <w:t>Blocks: 221, 222, 223, 224, 225, 226, 227, 228,</w:t>
      </w:r>
    </w:p>
    <w:p w:rsidR="00EF7DBC" w:rsidRPr="00EF7DBC" w:rsidRDefault="00EF7DBC" w:rsidP="00EF7DBC">
      <w:pPr>
        <w:pStyle w:val="FlushRightLeaders"/>
        <w:rPr>
          <w:strike/>
        </w:rPr>
      </w:pPr>
      <w:r w:rsidRPr="00EF7DBC">
        <w:tab/>
      </w:r>
      <w:r w:rsidRPr="00EF7DBC">
        <w:tab/>
      </w:r>
      <w:r w:rsidRPr="00EF7DBC">
        <w:tab/>
      </w:r>
      <w:r w:rsidRPr="00EF7DBC">
        <w:rPr>
          <w:strike/>
        </w:rPr>
        <w:t>229, 231, 232, 233A, 233B, 233C, 233D, 234,</w:t>
      </w:r>
    </w:p>
    <w:p w:rsidR="00EF7DBC" w:rsidRPr="00EF7DBC" w:rsidRDefault="00EF7DBC" w:rsidP="00EF7DBC">
      <w:pPr>
        <w:pStyle w:val="FlushRightLeaders"/>
        <w:rPr>
          <w:strike/>
        </w:rPr>
      </w:pPr>
      <w:r w:rsidRPr="00EF7DBC">
        <w:tab/>
      </w:r>
      <w:r w:rsidRPr="00EF7DBC">
        <w:tab/>
      </w:r>
      <w:r w:rsidRPr="00EF7DBC">
        <w:tab/>
      </w:r>
      <w:r w:rsidRPr="00EF7DBC">
        <w:rPr>
          <w:strike/>
        </w:rPr>
        <w:t>235, 236A, 236B, 236C, 237, 238, 239, 240, 241,</w:t>
      </w:r>
    </w:p>
    <w:p w:rsidR="00EF7DBC" w:rsidRPr="00EF7DBC" w:rsidRDefault="00EF7DBC" w:rsidP="00EF7DBC">
      <w:pPr>
        <w:pStyle w:val="FlushRightLeaders"/>
        <w:rPr>
          <w:strike/>
        </w:rPr>
      </w:pPr>
      <w:r w:rsidRPr="00EF7DBC">
        <w:tab/>
      </w:r>
      <w:r w:rsidRPr="00EF7DBC">
        <w:tab/>
      </w:r>
      <w:r w:rsidRPr="00EF7DBC">
        <w:tab/>
      </w:r>
      <w:r w:rsidRPr="00EF7DBC">
        <w:rPr>
          <w:strike/>
        </w:rPr>
        <w:t>242A, 242B, 243, 244A, 244B, 245, 246, 247,</w:t>
      </w:r>
    </w:p>
    <w:p w:rsidR="00EF7DBC" w:rsidRPr="00EF7DBC" w:rsidRDefault="00EF7DBC" w:rsidP="00EF7DBC">
      <w:pPr>
        <w:pStyle w:val="FlushRightLeaders"/>
        <w:rPr>
          <w:strike/>
        </w:rPr>
      </w:pPr>
      <w:r w:rsidRPr="00EF7DBC">
        <w:tab/>
      </w:r>
      <w:r w:rsidRPr="00EF7DBC">
        <w:tab/>
      </w:r>
      <w:r w:rsidRPr="00EF7DBC">
        <w:tab/>
      </w:r>
      <w:r w:rsidRPr="00EF7DBC">
        <w:rPr>
          <w:strike/>
        </w:rPr>
        <w:t>248A, 248B, 249A, 249B, 250, 251, 252, 253,</w:t>
      </w:r>
    </w:p>
    <w:p w:rsidR="00EF7DBC" w:rsidRPr="00EF7DBC" w:rsidRDefault="00EF7DBC" w:rsidP="00EF7DBC">
      <w:pPr>
        <w:pStyle w:val="FlushRightLeaders"/>
        <w:rPr>
          <w:strike/>
        </w:rPr>
      </w:pPr>
      <w:r w:rsidRPr="00EF7DBC">
        <w:tab/>
      </w:r>
      <w:r w:rsidRPr="00EF7DBC">
        <w:tab/>
      </w:r>
      <w:r w:rsidRPr="00EF7DBC">
        <w:tab/>
      </w:r>
      <w:r w:rsidRPr="00EF7DBC">
        <w:rPr>
          <w:strike/>
        </w:rPr>
        <w:t>254, 255, 256, 257, 258A, 258B, 259A, 259B,</w:t>
      </w:r>
    </w:p>
    <w:p w:rsidR="00EF7DBC" w:rsidRPr="00EF7DBC" w:rsidRDefault="00EF7DBC" w:rsidP="00EF7DBC">
      <w:pPr>
        <w:pStyle w:val="FlushRightLeaders"/>
        <w:rPr>
          <w:strike/>
        </w:rPr>
      </w:pPr>
      <w:r w:rsidRPr="00EF7DBC">
        <w:tab/>
      </w:r>
      <w:r w:rsidRPr="00EF7DBC">
        <w:tab/>
      </w:r>
      <w:r w:rsidRPr="00EF7DBC">
        <w:tab/>
      </w:r>
      <w:r w:rsidRPr="00EF7DBC">
        <w:rPr>
          <w:strike/>
        </w:rPr>
        <w:t>260, 261, 262, 301A</w:t>
      </w:r>
      <w:r w:rsidRPr="00EF7DBC">
        <w:tab/>
      </w:r>
      <w:r w:rsidRPr="00EF7DBC">
        <w:rPr>
          <w:strike/>
        </w:rPr>
        <w:t>685</w:t>
      </w:r>
    </w:p>
    <w:p w:rsidR="00EF7DBC" w:rsidRPr="00EF7DBC" w:rsidRDefault="00EF7DBC" w:rsidP="00EF7DBC">
      <w:pPr>
        <w:pStyle w:val="FlushRightLeaders"/>
        <w:rPr>
          <w:strike/>
        </w:rPr>
      </w:pPr>
      <w:r w:rsidRPr="00EF7DBC">
        <w:tab/>
      </w:r>
      <w:r w:rsidRPr="00EF7DBC">
        <w:rPr>
          <w:strike/>
        </w:rPr>
        <w:t>SMYRNA</w:t>
      </w:r>
    </w:p>
    <w:p w:rsidR="00EF7DBC" w:rsidRPr="00EF7DBC" w:rsidRDefault="00EF7DBC" w:rsidP="00EF7DBC">
      <w:pPr>
        <w:pStyle w:val="FlushRightLeaders"/>
        <w:rPr>
          <w:strike/>
        </w:rPr>
      </w:pPr>
      <w:r w:rsidRPr="00EF7DBC">
        <w:tab/>
      </w:r>
      <w:r w:rsidRPr="00EF7DBC">
        <w:tab/>
      </w:r>
      <w:r w:rsidRPr="00EF7DBC">
        <w:rPr>
          <w:strike/>
        </w:rPr>
        <w:t>Tract: 061701</w:t>
      </w:r>
    </w:p>
    <w:p w:rsidR="00EF7DBC" w:rsidRPr="00EF7DBC" w:rsidRDefault="00EF7DBC" w:rsidP="00EF7DBC">
      <w:pPr>
        <w:pStyle w:val="FlushRightLeaders"/>
        <w:rPr>
          <w:strike/>
        </w:rPr>
      </w:pPr>
      <w:r w:rsidRPr="00EF7DBC">
        <w:tab/>
      </w:r>
      <w:r w:rsidRPr="00EF7DBC">
        <w:tab/>
      </w:r>
      <w:r w:rsidRPr="00EF7DBC">
        <w:tab/>
      </w:r>
      <w:r w:rsidRPr="00EF7DBC">
        <w:rPr>
          <w:strike/>
        </w:rPr>
        <w:t>Blocks: 247(P1), 253(P2), 256(P1), 257, 258(P1),</w:t>
      </w:r>
    </w:p>
    <w:p w:rsidR="00EF7DBC" w:rsidRPr="00EF7DBC" w:rsidRDefault="00EF7DBC" w:rsidP="00EF7DBC">
      <w:pPr>
        <w:pStyle w:val="FlushRightLeaders"/>
        <w:rPr>
          <w:strike/>
        </w:rPr>
      </w:pPr>
      <w:r w:rsidRPr="00EF7DBC">
        <w:tab/>
      </w:r>
      <w:r w:rsidRPr="00EF7DBC">
        <w:tab/>
      </w:r>
      <w:r w:rsidRPr="00EF7DBC">
        <w:tab/>
      </w:r>
      <w:r w:rsidRPr="00EF7DBC">
        <w:rPr>
          <w:strike/>
        </w:rPr>
        <w:t>259(P1), 260, 261(P1), 262(P2), 263(P2),</w:t>
      </w:r>
    </w:p>
    <w:p w:rsidR="00EF7DBC" w:rsidRPr="00EF7DBC" w:rsidRDefault="00EF7DBC" w:rsidP="00EF7DBC">
      <w:pPr>
        <w:pStyle w:val="FlushRightLeaders"/>
        <w:rPr>
          <w:strike/>
        </w:rPr>
      </w:pPr>
      <w:r w:rsidRPr="00EF7DBC">
        <w:tab/>
      </w:r>
      <w:r w:rsidRPr="00EF7DBC">
        <w:tab/>
      </w:r>
      <w:r w:rsidRPr="00EF7DBC">
        <w:tab/>
      </w:r>
      <w:r w:rsidRPr="00EF7DBC">
        <w:rPr>
          <w:strike/>
        </w:rPr>
        <w:t>271(P1), 272(P1), 273(P1), 274, 275(P1), 276</w:t>
      </w:r>
      <w:r w:rsidRPr="00EF7DBC">
        <w:tab/>
      </w:r>
      <w:r w:rsidRPr="00EF7DBC">
        <w:rPr>
          <w:strike/>
        </w:rPr>
        <w:t>299</w:t>
      </w:r>
    </w:p>
    <w:p w:rsidR="00EF7DBC" w:rsidRPr="00EF7DBC" w:rsidRDefault="00EF7DBC" w:rsidP="00EF7DBC">
      <w:pPr>
        <w:pStyle w:val="FlushRightLeaders"/>
        <w:rPr>
          <w:strike/>
        </w:rPr>
      </w:pPr>
      <w:r w:rsidRPr="00EF7DBC">
        <w:tab/>
      </w:r>
      <w:r w:rsidRPr="00EF7DBC">
        <w:tab/>
      </w:r>
      <w:r w:rsidRPr="00EF7DBC">
        <w:rPr>
          <w:strike/>
        </w:rPr>
        <w:t>Tract: 061702</w:t>
      </w:r>
    </w:p>
    <w:p w:rsidR="00EF7DBC" w:rsidRPr="00EF7DBC" w:rsidRDefault="00EF7DBC" w:rsidP="00EF7DBC">
      <w:pPr>
        <w:pStyle w:val="FlushRightLeaders"/>
        <w:rPr>
          <w:strike/>
        </w:rPr>
      </w:pPr>
      <w:r w:rsidRPr="00EF7DBC">
        <w:tab/>
      </w:r>
      <w:r w:rsidRPr="00EF7DBC">
        <w:tab/>
      </w:r>
      <w:r w:rsidRPr="00EF7DBC">
        <w:tab/>
      </w:r>
      <w:r w:rsidRPr="00EF7DBC">
        <w:rPr>
          <w:strike/>
        </w:rPr>
        <w:t>Blocks: 101</w:t>
      </w:r>
      <w:r w:rsidRPr="00EF7DBC">
        <w:tab/>
      </w:r>
      <w:r w:rsidRPr="00EF7DBC">
        <w:rPr>
          <w:strike/>
        </w:rPr>
        <w:t>24</w:t>
      </w:r>
    </w:p>
    <w:p w:rsidR="00EF7DBC" w:rsidRPr="00EF7DBC" w:rsidRDefault="00EF7DBC" w:rsidP="00EF7DBC">
      <w:pPr>
        <w:pStyle w:val="FlushRightLeaders"/>
        <w:rPr>
          <w:strike/>
        </w:rPr>
      </w:pPr>
      <w:r w:rsidRPr="00EF7DBC">
        <w:tab/>
      </w:r>
      <w:r w:rsidRPr="00EF7DBC">
        <w:tab/>
      </w:r>
      <w:r w:rsidRPr="00EF7DBC">
        <w:rPr>
          <w:strike/>
        </w:rPr>
        <w:t>Tract: 061900</w:t>
      </w:r>
    </w:p>
    <w:p w:rsidR="00EF7DBC" w:rsidRPr="00EF7DBC" w:rsidRDefault="00EF7DBC" w:rsidP="00EF7DBC">
      <w:pPr>
        <w:pStyle w:val="FlushRightLeaders"/>
        <w:rPr>
          <w:strike/>
        </w:rPr>
      </w:pPr>
      <w:r w:rsidRPr="00EF7DBC">
        <w:tab/>
      </w:r>
      <w:r w:rsidRPr="00EF7DBC">
        <w:tab/>
      </w:r>
      <w:r w:rsidRPr="00EF7DBC">
        <w:tab/>
      </w:r>
      <w:r w:rsidRPr="00EF7DBC">
        <w:rPr>
          <w:strike/>
        </w:rPr>
        <w:t>Blocks: 103, 104A, 104B, 105, 106, 107, 108A,</w:t>
      </w:r>
    </w:p>
    <w:p w:rsidR="00EF7DBC" w:rsidRPr="00EF7DBC" w:rsidRDefault="00EF7DBC" w:rsidP="00EF7DBC">
      <w:pPr>
        <w:pStyle w:val="FlushRightLeaders"/>
        <w:rPr>
          <w:strike/>
        </w:rPr>
      </w:pPr>
      <w:r w:rsidRPr="00EF7DBC">
        <w:tab/>
      </w:r>
      <w:r w:rsidRPr="00EF7DBC">
        <w:tab/>
      </w:r>
      <w:r w:rsidRPr="00EF7DBC">
        <w:tab/>
      </w:r>
      <w:r w:rsidRPr="00EF7DBC">
        <w:rPr>
          <w:strike/>
        </w:rPr>
        <w:t>108B, 109, 110, 111A, 111B, 112, 113, 114A,</w:t>
      </w:r>
    </w:p>
    <w:p w:rsidR="00EF7DBC" w:rsidRPr="00EF7DBC" w:rsidRDefault="00EF7DBC" w:rsidP="00EF7DBC">
      <w:pPr>
        <w:pStyle w:val="FlushRightLeaders"/>
        <w:rPr>
          <w:strike/>
        </w:rPr>
      </w:pPr>
      <w:r w:rsidRPr="00EF7DBC">
        <w:tab/>
      </w:r>
      <w:r w:rsidRPr="00EF7DBC">
        <w:tab/>
      </w:r>
      <w:r w:rsidRPr="00EF7DBC">
        <w:tab/>
      </w:r>
      <w:r w:rsidRPr="00EF7DBC">
        <w:rPr>
          <w:strike/>
        </w:rPr>
        <w:t>114B, 115, 116, 117, 136, 201, 202, 203, 204,</w:t>
      </w:r>
    </w:p>
    <w:p w:rsidR="00EF7DBC" w:rsidRPr="00EF7DBC" w:rsidRDefault="00EF7DBC" w:rsidP="00EF7DBC">
      <w:pPr>
        <w:pStyle w:val="FlushRightLeaders"/>
        <w:rPr>
          <w:strike/>
        </w:rPr>
      </w:pPr>
      <w:r w:rsidRPr="00EF7DBC">
        <w:tab/>
      </w:r>
      <w:r w:rsidRPr="00EF7DBC">
        <w:tab/>
      </w:r>
      <w:r w:rsidRPr="00EF7DBC">
        <w:tab/>
      </w:r>
      <w:r w:rsidRPr="00EF7DBC">
        <w:rPr>
          <w:strike/>
        </w:rPr>
        <w:t>205, 206, 207, 208, 209, 210, 213, 214</w:t>
      </w:r>
      <w:r w:rsidRPr="00EF7DBC">
        <w:tab/>
      </w:r>
      <w:r w:rsidRPr="00EF7DBC">
        <w:rPr>
          <w:strike/>
        </w:rPr>
        <w:t>422</w:t>
      </w:r>
    </w:p>
    <w:p w:rsidR="00EF7DBC" w:rsidRPr="00EF7DBC" w:rsidRDefault="00EF7DBC" w:rsidP="00EF7DBC">
      <w:pPr>
        <w:pStyle w:val="FlushRightLeaders"/>
        <w:rPr>
          <w:strike/>
        </w:rPr>
      </w:pPr>
      <w:r w:rsidRPr="00EF7DBC">
        <w:tab/>
      </w:r>
      <w:r w:rsidRPr="00EF7DBC">
        <w:rPr>
          <w:strike/>
        </w:rPr>
        <w:t>YORK 1</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244, 245, 267, 268</w:t>
      </w:r>
      <w:r w:rsidRPr="00EF7DBC">
        <w:tab/>
      </w:r>
      <w:r w:rsidRPr="00EF7DBC">
        <w:rPr>
          <w:strike/>
        </w:rPr>
        <w:t>54</w:t>
      </w:r>
    </w:p>
    <w:p w:rsidR="00EF7DBC" w:rsidRPr="00EF7DBC" w:rsidRDefault="00EF7DBC" w:rsidP="00EF7DBC">
      <w:pPr>
        <w:pStyle w:val="FlushRightLeaders"/>
        <w:rPr>
          <w:strike/>
        </w:rPr>
      </w:pPr>
      <w:r w:rsidRPr="00EF7DBC">
        <w:tab/>
      </w:r>
      <w:r w:rsidRPr="00EF7DBC">
        <w:tab/>
      </w:r>
      <w:r w:rsidRPr="00EF7DBC">
        <w:rPr>
          <w:strike/>
        </w:rPr>
        <w:t>Tract: 061601</w:t>
      </w:r>
    </w:p>
    <w:p w:rsidR="00EF7DBC" w:rsidRPr="00EF7DBC" w:rsidRDefault="00EF7DBC" w:rsidP="00EF7DBC">
      <w:pPr>
        <w:pStyle w:val="FlushRightLeaders"/>
        <w:rPr>
          <w:strike/>
        </w:rPr>
      </w:pPr>
      <w:r w:rsidRPr="00EF7DBC">
        <w:tab/>
      </w:r>
      <w:r w:rsidRPr="00EF7DBC">
        <w:tab/>
      </w:r>
      <w:r w:rsidRPr="00EF7DBC">
        <w:tab/>
      </w:r>
      <w:r w:rsidRPr="00EF7DBC">
        <w:rPr>
          <w:strike/>
        </w:rPr>
        <w:t>Blocks: 108, 124, 127, 128, 129, 130, 131A, 131B,</w:t>
      </w:r>
    </w:p>
    <w:p w:rsidR="00EF7DBC" w:rsidRPr="00EF7DBC" w:rsidRDefault="00EF7DBC" w:rsidP="00EF7DBC">
      <w:pPr>
        <w:pStyle w:val="FlushRightLeaders"/>
        <w:rPr>
          <w:strike/>
        </w:rPr>
      </w:pPr>
      <w:r w:rsidRPr="00EF7DBC">
        <w:tab/>
      </w:r>
      <w:r w:rsidRPr="00EF7DBC">
        <w:tab/>
      </w:r>
      <w:r w:rsidRPr="00EF7DBC">
        <w:tab/>
      </w:r>
      <w:r w:rsidRPr="00EF7DBC">
        <w:rPr>
          <w:strike/>
        </w:rPr>
        <w:t>131C, 132, 201, 202, 203, 204, 205A, 205B</w:t>
      </w:r>
      <w:r w:rsidRPr="00EF7DBC">
        <w:tab/>
      </w:r>
      <w:r w:rsidRPr="00EF7DBC">
        <w:rPr>
          <w:strike/>
        </w:rPr>
        <w:t>233</w:t>
      </w:r>
    </w:p>
    <w:p w:rsidR="00EF7DBC" w:rsidRPr="00EF7DBC" w:rsidRDefault="00EF7DBC" w:rsidP="00EF7DBC">
      <w:pPr>
        <w:pStyle w:val="FlushRightLeaders"/>
        <w:rPr>
          <w:strike/>
        </w:rPr>
      </w:pPr>
    </w:p>
    <w:p w:rsidR="00EF7DBC" w:rsidRPr="00EF7DBC" w:rsidRDefault="00EF7DBC" w:rsidP="00EF7DBC">
      <w:pPr>
        <w:pStyle w:val="FlushRightLeaders"/>
        <w:rPr>
          <w:strike/>
        </w:rPr>
      </w:pPr>
      <w:r w:rsidRPr="00EF7DBC">
        <w:rPr>
          <w:strike/>
        </w:rPr>
        <w:t xml:space="preserve">Total Population: </w:t>
      </w:r>
      <w:r w:rsidRPr="00EF7DBC">
        <w:tab/>
      </w:r>
      <w:r w:rsidRPr="00EF7DBC">
        <w:rPr>
          <w:strike/>
        </w:rPr>
        <w:t>4328</w:t>
      </w:r>
    </w:p>
    <w:p w:rsidR="00EF7DBC" w:rsidRPr="00EF7DBC" w:rsidRDefault="00EF7DBC" w:rsidP="00EF7DBC">
      <w:pPr>
        <w:pStyle w:val="FlushRightLeaders"/>
        <w:rPr>
          <w:strike/>
        </w:rPr>
      </w:pPr>
    </w:p>
    <w:p w:rsidR="00EF7DBC" w:rsidRPr="00EF7DBC" w:rsidRDefault="00EF7DBC" w:rsidP="00EF7DBC">
      <w:pPr>
        <w:pStyle w:val="FlushRightLeaders"/>
        <w:keepNext/>
        <w:keepLines/>
        <w:rPr>
          <w:strike/>
        </w:rPr>
      </w:pPr>
      <w:r w:rsidRPr="00EF7DBC">
        <w:rPr>
          <w:strike/>
        </w:rPr>
        <w:t>DISTRICT 4</w:t>
      </w:r>
    </w:p>
    <w:p w:rsidR="00EF7DBC" w:rsidRPr="00EF7DBC" w:rsidRDefault="00EF7DBC" w:rsidP="00EF7D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Census Voting</w:t>
      </w:r>
    </w:p>
    <w:p w:rsidR="00EF7DBC" w:rsidRPr="00EF7DBC" w:rsidRDefault="00EF7DBC" w:rsidP="00EF7D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 xml:space="preserve">Tabulation Districts </w:t>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strike/>
          <w:color w:val="000000"/>
          <w:szCs w:val="22"/>
        </w:rPr>
        <w:t>Population</w:t>
      </w:r>
    </w:p>
    <w:p w:rsidR="00EF7DBC" w:rsidRPr="00EF7DBC" w:rsidRDefault="00EF7DBC" w:rsidP="00EF7DBC">
      <w:pPr>
        <w:pStyle w:val="FlushRightLeaders"/>
        <w:rPr>
          <w:strike/>
        </w:rPr>
      </w:pPr>
      <w:r w:rsidRPr="00EF7DBC">
        <w:rPr>
          <w:strike/>
        </w:rPr>
        <w:t>York County</w:t>
      </w:r>
    </w:p>
    <w:p w:rsidR="00EF7DBC" w:rsidRPr="00EF7DBC" w:rsidRDefault="00EF7DBC" w:rsidP="00EF7DBC">
      <w:pPr>
        <w:pStyle w:val="FlushRightLeaders"/>
        <w:rPr>
          <w:strike/>
        </w:rPr>
      </w:pPr>
      <w:r w:rsidRPr="00EF7DBC">
        <w:tab/>
      </w:r>
      <w:r w:rsidRPr="00EF7DBC">
        <w:rPr>
          <w:strike/>
        </w:rPr>
        <w:t>CANNON MILL</w:t>
      </w:r>
    </w:p>
    <w:p w:rsidR="00EF7DBC" w:rsidRPr="00EF7DBC" w:rsidRDefault="00EF7DBC" w:rsidP="00EF7DBC">
      <w:pPr>
        <w:pStyle w:val="FlushRightLeaders"/>
        <w:rPr>
          <w:strike/>
        </w:rPr>
      </w:pPr>
      <w:r w:rsidRPr="00EF7DBC">
        <w:tab/>
      </w:r>
      <w:r w:rsidRPr="00EF7DBC">
        <w:tab/>
      </w:r>
      <w:r w:rsidRPr="00EF7DBC">
        <w:rPr>
          <w:strike/>
        </w:rPr>
        <w:t>Tract: 061602</w:t>
      </w:r>
    </w:p>
    <w:p w:rsidR="00EF7DBC" w:rsidRPr="00EF7DBC" w:rsidRDefault="00EF7DBC" w:rsidP="00EF7DBC">
      <w:pPr>
        <w:pStyle w:val="FlushRightLeaders"/>
        <w:rPr>
          <w:strike/>
        </w:rPr>
      </w:pPr>
      <w:r w:rsidRPr="00EF7DBC">
        <w:tab/>
      </w:r>
      <w:r w:rsidRPr="00EF7DBC">
        <w:tab/>
      </w:r>
      <w:r w:rsidRPr="00EF7DBC">
        <w:tab/>
      </w:r>
      <w:r w:rsidRPr="00EF7DBC">
        <w:rPr>
          <w:strike/>
        </w:rPr>
        <w:t>Blocks: 206, 207, 208, 209, 210(P1), 211, 212(P1),</w:t>
      </w:r>
    </w:p>
    <w:p w:rsidR="00EF7DBC" w:rsidRPr="00EF7DBC" w:rsidRDefault="00EF7DBC" w:rsidP="00EF7DBC">
      <w:pPr>
        <w:pStyle w:val="FlushRightLeaders"/>
        <w:rPr>
          <w:strike/>
        </w:rPr>
      </w:pPr>
      <w:r w:rsidRPr="00EF7DBC">
        <w:tab/>
      </w:r>
      <w:r w:rsidRPr="00EF7DBC">
        <w:tab/>
      </w:r>
      <w:r w:rsidRPr="00EF7DBC">
        <w:tab/>
      </w:r>
      <w:r w:rsidRPr="00EF7DBC">
        <w:rPr>
          <w:strike/>
        </w:rPr>
        <w:t>213, 214, 215, 216</w:t>
      </w:r>
      <w:r w:rsidRPr="00EF7DBC">
        <w:tab/>
      </w:r>
      <w:r w:rsidRPr="00EF7DBC">
        <w:rPr>
          <w:strike/>
        </w:rPr>
        <w:t>558</w:t>
      </w:r>
    </w:p>
    <w:p w:rsidR="00EF7DBC" w:rsidRPr="00EF7DBC" w:rsidRDefault="00EF7DBC" w:rsidP="00EF7DBC">
      <w:pPr>
        <w:pStyle w:val="FlushRightLeaders"/>
        <w:rPr>
          <w:strike/>
        </w:rPr>
      </w:pPr>
      <w:r w:rsidRPr="00EF7DBC">
        <w:tab/>
      </w:r>
      <w:r w:rsidRPr="00EF7DBC">
        <w:rPr>
          <w:strike/>
        </w:rPr>
        <w:t>DELPHIA</w:t>
      </w:r>
    </w:p>
    <w:p w:rsidR="00EF7DBC" w:rsidRPr="00EF7DBC" w:rsidRDefault="00EF7DBC" w:rsidP="00EF7DBC">
      <w:pPr>
        <w:pStyle w:val="FlushRightLeaders"/>
        <w:rPr>
          <w:strike/>
        </w:rPr>
      </w:pPr>
      <w:r w:rsidRPr="00EF7DBC">
        <w:tab/>
      </w:r>
      <w:r w:rsidRPr="00EF7DBC">
        <w:tab/>
      </w:r>
      <w:r w:rsidRPr="00EF7DBC">
        <w:rPr>
          <w:strike/>
        </w:rPr>
        <w:t>Tract: 061502</w:t>
      </w:r>
    </w:p>
    <w:p w:rsidR="00EF7DBC" w:rsidRPr="00EF7DBC" w:rsidRDefault="00EF7DBC" w:rsidP="00EF7DBC">
      <w:pPr>
        <w:pStyle w:val="FlushRightLeaders"/>
        <w:rPr>
          <w:strike/>
        </w:rPr>
      </w:pPr>
      <w:r w:rsidRPr="00EF7DBC">
        <w:lastRenderedPageBreak/>
        <w:tab/>
      </w:r>
      <w:r w:rsidRPr="00EF7DBC">
        <w:tab/>
      </w:r>
      <w:r w:rsidRPr="00EF7DBC">
        <w:tab/>
      </w:r>
      <w:r w:rsidRPr="00EF7DBC">
        <w:rPr>
          <w:strike/>
        </w:rPr>
        <w:t>Blocks: 322A, 322B, 324A, 324B, 332, 333, 334</w:t>
      </w:r>
      <w:r w:rsidRPr="00EF7DBC">
        <w:tab/>
      </w:r>
      <w:r w:rsidRPr="00EF7DBC">
        <w:rPr>
          <w:strike/>
        </w:rPr>
        <w:t>424</w:t>
      </w:r>
    </w:p>
    <w:p w:rsidR="00EF7DBC" w:rsidRPr="00EF7DBC" w:rsidRDefault="00EF7DBC" w:rsidP="00EF7DBC">
      <w:pPr>
        <w:pStyle w:val="FlushRightLeaders"/>
        <w:rPr>
          <w:strike/>
        </w:rPr>
      </w:pPr>
      <w:r w:rsidRPr="00EF7DBC">
        <w:tab/>
      </w:r>
      <w:r w:rsidRPr="00EF7DBC">
        <w:rPr>
          <w:strike/>
        </w:rPr>
        <w:t>YORK 1</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277, 278, 279, 280, 281, 282, 283, 284</w:t>
      </w:r>
      <w:r w:rsidRPr="00EF7DBC">
        <w:tab/>
      </w:r>
      <w:r w:rsidRPr="00EF7DBC">
        <w:rPr>
          <w:strike/>
        </w:rPr>
        <w:t>79</w:t>
      </w:r>
    </w:p>
    <w:p w:rsidR="00EF7DBC" w:rsidRPr="00EF7DBC" w:rsidRDefault="00EF7DBC" w:rsidP="00EF7DBC">
      <w:pPr>
        <w:pStyle w:val="FlushRightLeaders"/>
        <w:rPr>
          <w:strike/>
        </w:rPr>
      </w:pPr>
      <w:r w:rsidRPr="00EF7DBC">
        <w:tab/>
      </w:r>
      <w:r w:rsidRPr="00EF7DBC">
        <w:tab/>
      </w:r>
      <w:r w:rsidRPr="00EF7DBC">
        <w:rPr>
          <w:strike/>
        </w:rPr>
        <w:t>Tract: 061502</w:t>
      </w:r>
    </w:p>
    <w:p w:rsidR="00EF7DBC" w:rsidRPr="00EF7DBC" w:rsidRDefault="00EF7DBC" w:rsidP="00EF7DBC">
      <w:pPr>
        <w:pStyle w:val="FlushRightLeaders"/>
        <w:rPr>
          <w:strike/>
        </w:rPr>
      </w:pPr>
      <w:r w:rsidRPr="00EF7DBC">
        <w:tab/>
      </w:r>
      <w:r w:rsidRPr="00EF7DBC">
        <w:tab/>
      </w:r>
      <w:r w:rsidRPr="00EF7DBC">
        <w:tab/>
      </w:r>
      <w:r w:rsidRPr="00EF7DBC">
        <w:rPr>
          <w:strike/>
        </w:rPr>
        <w:t>Blocks: 325</w:t>
      </w:r>
      <w:r w:rsidRPr="00EF7DBC">
        <w:tab/>
      </w:r>
      <w:r w:rsidRPr="00EF7DBC">
        <w:rPr>
          <w:strike/>
        </w:rPr>
        <w:t>36</w:t>
      </w:r>
    </w:p>
    <w:p w:rsidR="00EF7DBC" w:rsidRPr="00EF7DBC" w:rsidRDefault="00EF7DBC" w:rsidP="00EF7DBC">
      <w:pPr>
        <w:pStyle w:val="FlushRightLeaders"/>
        <w:rPr>
          <w:strike/>
        </w:rPr>
      </w:pPr>
      <w:r w:rsidRPr="00EF7DBC">
        <w:tab/>
      </w:r>
      <w:r w:rsidRPr="00EF7DBC">
        <w:tab/>
      </w:r>
      <w:r w:rsidRPr="00EF7DBC">
        <w:rPr>
          <w:strike/>
        </w:rPr>
        <w:t>Tract: 061601</w:t>
      </w:r>
    </w:p>
    <w:p w:rsidR="00EF7DBC" w:rsidRPr="00EF7DBC" w:rsidRDefault="00EF7DBC" w:rsidP="00EF7DBC">
      <w:pPr>
        <w:pStyle w:val="FlushRightLeaders"/>
        <w:rPr>
          <w:strike/>
        </w:rPr>
      </w:pPr>
      <w:r w:rsidRPr="00EF7DBC">
        <w:tab/>
      </w:r>
      <w:r w:rsidRPr="00EF7DBC">
        <w:tab/>
      </w:r>
      <w:r w:rsidRPr="00EF7DBC">
        <w:tab/>
      </w:r>
      <w:r w:rsidRPr="00EF7DBC">
        <w:rPr>
          <w:strike/>
        </w:rPr>
        <w:t>Blocks: 145, 146, 147, 148, 149, 206, 207, 208,</w:t>
      </w:r>
    </w:p>
    <w:p w:rsidR="00EF7DBC" w:rsidRPr="00EF7DBC" w:rsidRDefault="00EF7DBC" w:rsidP="00EF7DBC">
      <w:pPr>
        <w:pStyle w:val="FlushRightLeaders"/>
        <w:rPr>
          <w:strike/>
        </w:rPr>
      </w:pPr>
      <w:r w:rsidRPr="00EF7DBC">
        <w:tab/>
      </w:r>
      <w:r w:rsidRPr="00EF7DBC">
        <w:tab/>
      </w:r>
      <w:r w:rsidRPr="00EF7DBC">
        <w:tab/>
      </w:r>
      <w:r w:rsidRPr="00EF7DBC">
        <w:rPr>
          <w:strike/>
        </w:rPr>
        <w:t>209A, 209B, 209C, 210, 211, 212, 213, 214, 215,</w:t>
      </w:r>
    </w:p>
    <w:p w:rsidR="00EF7DBC" w:rsidRPr="00EF7DBC" w:rsidRDefault="00EF7DBC" w:rsidP="00EF7DBC">
      <w:pPr>
        <w:pStyle w:val="FlushRightLeaders"/>
        <w:rPr>
          <w:strike/>
        </w:rPr>
      </w:pPr>
      <w:r w:rsidRPr="00EF7DBC">
        <w:tab/>
      </w:r>
      <w:r w:rsidRPr="00EF7DBC">
        <w:tab/>
      </w:r>
      <w:r w:rsidRPr="00EF7DBC">
        <w:tab/>
      </w:r>
      <w:r w:rsidRPr="00EF7DBC">
        <w:rPr>
          <w:strike/>
        </w:rPr>
        <w:t>216, 217, 218, 219, 220, 221, 222A, 222B, 223,</w:t>
      </w:r>
    </w:p>
    <w:p w:rsidR="00EF7DBC" w:rsidRPr="00EF7DBC" w:rsidRDefault="00EF7DBC" w:rsidP="00EF7DBC">
      <w:pPr>
        <w:pStyle w:val="FlushRightLeaders"/>
        <w:rPr>
          <w:strike/>
        </w:rPr>
      </w:pPr>
      <w:r w:rsidRPr="00EF7DBC">
        <w:tab/>
      </w:r>
      <w:r w:rsidRPr="00EF7DBC">
        <w:tab/>
      </w:r>
      <w:r w:rsidRPr="00EF7DBC">
        <w:tab/>
      </w:r>
      <w:r w:rsidRPr="00EF7DBC">
        <w:rPr>
          <w:strike/>
        </w:rPr>
        <w:t>224, 225A, 225B, 226, 227, 228, 229, 230, 231A,</w:t>
      </w:r>
    </w:p>
    <w:p w:rsidR="00EF7DBC" w:rsidRPr="00EF7DBC" w:rsidRDefault="00EF7DBC" w:rsidP="00EF7DBC">
      <w:pPr>
        <w:pStyle w:val="FlushRightLeaders"/>
        <w:rPr>
          <w:strike/>
        </w:rPr>
      </w:pPr>
      <w:r w:rsidRPr="00EF7DBC">
        <w:tab/>
      </w:r>
      <w:r w:rsidRPr="00EF7DBC">
        <w:tab/>
      </w:r>
      <w:r w:rsidRPr="00EF7DBC">
        <w:tab/>
      </w:r>
      <w:r w:rsidRPr="00EF7DBC">
        <w:rPr>
          <w:strike/>
        </w:rPr>
        <w:t>231B, 231C, 232, 233, 234, 235, 236, 237, 238,</w:t>
      </w:r>
    </w:p>
    <w:p w:rsidR="00EF7DBC" w:rsidRPr="00EF7DBC" w:rsidRDefault="00EF7DBC" w:rsidP="00EF7DBC">
      <w:pPr>
        <w:pStyle w:val="FlushRightLeaders"/>
        <w:rPr>
          <w:strike/>
        </w:rPr>
      </w:pPr>
      <w:r w:rsidRPr="00EF7DBC">
        <w:tab/>
      </w:r>
      <w:r w:rsidRPr="00EF7DBC">
        <w:tab/>
      </w:r>
      <w:r w:rsidRPr="00EF7DBC">
        <w:tab/>
      </w:r>
      <w:r w:rsidRPr="00EF7DBC">
        <w:rPr>
          <w:strike/>
        </w:rPr>
        <w:t>239, 240, 241, 242, 243, 244A, 244B</w:t>
      </w:r>
      <w:r w:rsidRPr="00EF7DBC">
        <w:tab/>
      </w:r>
      <w:r w:rsidRPr="00EF7DBC">
        <w:rPr>
          <w:strike/>
        </w:rPr>
        <w:t>1701</w:t>
      </w:r>
    </w:p>
    <w:p w:rsidR="00EF7DBC" w:rsidRPr="00EF7DBC" w:rsidRDefault="00EF7DBC" w:rsidP="00EF7DBC">
      <w:pPr>
        <w:pStyle w:val="FlushRightLeaders"/>
        <w:rPr>
          <w:strike/>
        </w:rPr>
      </w:pPr>
      <w:r w:rsidRPr="00EF7DBC">
        <w:tab/>
      </w:r>
      <w:r w:rsidRPr="00EF7DBC">
        <w:rPr>
          <w:strike/>
        </w:rPr>
        <w:t>YORK 2</w:t>
      </w:r>
    </w:p>
    <w:p w:rsidR="00EF7DBC" w:rsidRPr="00EF7DBC" w:rsidRDefault="00EF7DBC" w:rsidP="00EF7DBC">
      <w:pPr>
        <w:pStyle w:val="FlushRightLeaders"/>
        <w:rPr>
          <w:strike/>
        </w:rPr>
      </w:pPr>
      <w:r w:rsidRPr="00EF7DBC">
        <w:tab/>
      </w:r>
      <w:r w:rsidRPr="00EF7DBC">
        <w:tab/>
      </w:r>
      <w:r w:rsidRPr="00EF7DBC">
        <w:rPr>
          <w:strike/>
        </w:rPr>
        <w:t>Tract: 061602</w:t>
      </w:r>
    </w:p>
    <w:p w:rsidR="00EF7DBC" w:rsidRPr="00EF7DBC" w:rsidRDefault="00EF7DBC" w:rsidP="00EF7DBC">
      <w:pPr>
        <w:pStyle w:val="FlushRightLeaders"/>
        <w:rPr>
          <w:strike/>
        </w:rPr>
      </w:pPr>
      <w:r w:rsidRPr="00EF7DBC">
        <w:tab/>
      </w:r>
      <w:r w:rsidRPr="00EF7DBC">
        <w:tab/>
      </w:r>
      <w:r w:rsidRPr="00EF7DBC">
        <w:tab/>
      </w:r>
      <w:r w:rsidRPr="00EF7DBC">
        <w:rPr>
          <w:strike/>
        </w:rPr>
        <w:t>Blocks: 217, 218, 219, 223, 224, 225, 226, 227,</w:t>
      </w:r>
    </w:p>
    <w:p w:rsidR="00EF7DBC" w:rsidRPr="00EF7DBC" w:rsidRDefault="00EF7DBC" w:rsidP="00EF7DBC">
      <w:pPr>
        <w:pStyle w:val="FlushRightLeaders"/>
        <w:rPr>
          <w:strike/>
        </w:rPr>
      </w:pPr>
      <w:r w:rsidRPr="00EF7DBC">
        <w:tab/>
      </w:r>
      <w:r w:rsidRPr="00EF7DBC">
        <w:tab/>
      </w:r>
      <w:r w:rsidRPr="00EF7DBC">
        <w:tab/>
      </w:r>
      <w:r w:rsidRPr="00EF7DBC">
        <w:rPr>
          <w:strike/>
        </w:rPr>
        <w:t>228, 229, 305, 306, 307, 308, 309, 310, 311, 312,</w:t>
      </w:r>
    </w:p>
    <w:p w:rsidR="00EF7DBC" w:rsidRPr="00EF7DBC" w:rsidRDefault="00EF7DBC" w:rsidP="00EF7DBC">
      <w:pPr>
        <w:pStyle w:val="FlushRightLeaders"/>
        <w:rPr>
          <w:strike/>
        </w:rPr>
      </w:pPr>
      <w:r w:rsidRPr="00EF7DBC">
        <w:tab/>
      </w:r>
      <w:r w:rsidRPr="00EF7DBC">
        <w:tab/>
      </w:r>
      <w:r w:rsidRPr="00EF7DBC">
        <w:tab/>
      </w:r>
      <w:r w:rsidRPr="00EF7DBC">
        <w:rPr>
          <w:strike/>
        </w:rPr>
        <w:t>313, 314, 315, 316, 317, 401, 402, 403, 404, 405,</w:t>
      </w:r>
    </w:p>
    <w:p w:rsidR="00EF7DBC" w:rsidRPr="00EF7DBC" w:rsidRDefault="00EF7DBC" w:rsidP="00EF7DBC">
      <w:pPr>
        <w:pStyle w:val="FlushRightLeaders"/>
        <w:rPr>
          <w:strike/>
        </w:rPr>
      </w:pPr>
      <w:r w:rsidRPr="00EF7DBC">
        <w:tab/>
      </w:r>
      <w:r w:rsidRPr="00EF7DBC">
        <w:tab/>
      </w:r>
      <w:r w:rsidRPr="00EF7DBC">
        <w:tab/>
      </w:r>
      <w:r w:rsidRPr="00EF7DBC">
        <w:rPr>
          <w:strike/>
        </w:rPr>
        <w:t>406, 407, 421, 422, 423, 424, 425, 426, 427, 428,</w:t>
      </w:r>
    </w:p>
    <w:p w:rsidR="00EF7DBC" w:rsidRPr="00EF7DBC" w:rsidRDefault="00EF7DBC" w:rsidP="00EF7DBC">
      <w:pPr>
        <w:pStyle w:val="FlushRightLeaders"/>
        <w:rPr>
          <w:strike/>
        </w:rPr>
      </w:pPr>
      <w:r w:rsidRPr="00EF7DBC">
        <w:tab/>
      </w:r>
      <w:r w:rsidRPr="00EF7DBC">
        <w:tab/>
      </w:r>
      <w:r w:rsidRPr="00EF7DBC">
        <w:tab/>
      </w:r>
      <w:r w:rsidRPr="00EF7DBC">
        <w:rPr>
          <w:strike/>
        </w:rPr>
        <w:t>429, 430, 431, 432</w:t>
      </w:r>
      <w:r w:rsidRPr="00EF7DBC">
        <w:tab/>
      </w:r>
      <w:r w:rsidRPr="00EF7DBC">
        <w:rPr>
          <w:strike/>
        </w:rPr>
        <w:t>1382</w:t>
      </w:r>
    </w:p>
    <w:p w:rsidR="00EF7DBC" w:rsidRPr="00EF7DBC" w:rsidRDefault="00EF7DBC" w:rsidP="00EF7DBC">
      <w:pPr>
        <w:pStyle w:val="FlushRightLeaders"/>
        <w:rPr>
          <w:strike/>
        </w:rPr>
      </w:pPr>
    </w:p>
    <w:p w:rsidR="00EF7DBC" w:rsidRPr="00EF7DBC" w:rsidRDefault="00EF7DBC" w:rsidP="00EF7DBC">
      <w:pPr>
        <w:pStyle w:val="FlushRightLeaders"/>
        <w:rPr>
          <w:strike/>
        </w:rPr>
      </w:pPr>
      <w:r w:rsidRPr="00EF7DBC">
        <w:rPr>
          <w:strike/>
        </w:rPr>
        <w:t xml:space="preserve">Total Population: </w:t>
      </w:r>
      <w:r w:rsidRPr="00EF7DBC">
        <w:tab/>
      </w:r>
      <w:r w:rsidRPr="00EF7DBC">
        <w:rPr>
          <w:strike/>
        </w:rPr>
        <w:t>4180</w:t>
      </w:r>
    </w:p>
    <w:p w:rsidR="00EF7DBC" w:rsidRPr="00EF7DBC" w:rsidRDefault="00EF7DBC" w:rsidP="00EF7DBC">
      <w:pPr>
        <w:pStyle w:val="FlushRightLeaders"/>
        <w:rPr>
          <w:strike/>
        </w:rPr>
      </w:pPr>
    </w:p>
    <w:p w:rsidR="00EF7DBC" w:rsidRPr="00EF7DBC" w:rsidRDefault="00EF7DBC" w:rsidP="00EF7DBC">
      <w:pPr>
        <w:pStyle w:val="FlushRightLeaders"/>
        <w:rPr>
          <w:strike/>
        </w:rPr>
      </w:pPr>
      <w:r w:rsidRPr="00EF7DBC">
        <w:rPr>
          <w:strike/>
        </w:rPr>
        <w:t>DISTRICT 5</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Census Voting</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 xml:space="preserve">Tabulation Districts </w:t>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strike/>
          <w:color w:val="000000"/>
          <w:szCs w:val="22"/>
        </w:rPr>
        <w:t>Population</w:t>
      </w:r>
    </w:p>
    <w:p w:rsidR="00EF7DBC" w:rsidRPr="00EF7DBC" w:rsidRDefault="00EF7DBC" w:rsidP="00EF7DBC">
      <w:pPr>
        <w:pStyle w:val="FlushRightLeaders"/>
        <w:rPr>
          <w:strike/>
        </w:rPr>
      </w:pPr>
      <w:r w:rsidRPr="00EF7DBC">
        <w:rPr>
          <w:strike/>
        </w:rPr>
        <w:t>York County</w:t>
      </w:r>
    </w:p>
    <w:p w:rsidR="00EF7DBC" w:rsidRPr="00EF7DBC" w:rsidRDefault="00EF7DBC" w:rsidP="00EF7DBC">
      <w:pPr>
        <w:pStyle w:val="FlushRightLeaders"/>
        <w:rPr>
          <w:strike/>
        </w:rPr>
      </w:pPr>
      <w:r w:rsidRPr="00EF7DBC">
        <w:tab/>
      </w:r>
      <w:r w:rsidRPr="00EF7DBC">
        <w:rPr>
          <w:strike/>
        </w:rPr>
        <w:t>BLAIRSVILLE</w:t>
      </w:r>
    </w:p>
    <w:p w:rsidR="00EF7DBC" w:rsidRPr="00EF7DBC" w:rsidRDefault="00EF7DBC" w:rsidP="00EF7DBC">
      <w:pPr>
        <w:pStyle w:val="FlushRightLeaders"/>
        <w:rPr>
          <w:strike/>
        </w:rPr>
      </w:pPr>
      <w:r w:rsidRPr="00EF7DBC">
        <w:tab/>
      </w:r>
      <w:r w:rsidRPr="00EF7DBC">
        <w:tab/>
      </w:r>
      <w:r w:rsidRPr="00EF7DBC">
        <w:rPr>
          <w:strike/>
        </w:rPr>
        <w:t>Tract: 061401</w:t>
      </w:r>
    </w:p>
    <w:p w:rsidR="00EF7DBC" w:rsidRPr="00EF7DBC" w:rsidRDefault="00EF7DBC" w:rsidP="00EF7DBC">
      <w:pPr>
        <w:pStyle w:val="FlushRightLeaders"/>
        <w:rPr>
          <w:strike/>
        </w:rPr>
      </w:pPr>
      <w:r w:rsidRPr="00EF7DBC">
        <w:tab/>
      </w:r>
      <w:r w:rsidRPr="00EF7DBC">
        <w:tab/>
      </w:r>
      <w:r w:rsidRPr="00EF7DBC">
        <w:tab/>
      </w:r>
      <w:r w:rsidRPr="00EF7DBC">
        <w:rPr>
          <w:strike/>
        </w:rPr>
        <w:t>Blocks: 114, 115, 116, 117, 118, 119, 120, 121,</w:t>
      </w:r>
    </w:p>
    <w:p w:rsidR="00EF7DBC" w:rsidRPr="00EF7DBC" w:rsidRDefault="00EF7DBC" w:rsidP="00EF7DBC">
      <w:pPr>
        <w:pStyle w:val="FlushRightLeaders"/>
        <w:rPr>
          <w:strike/>
        </w:rPr>
      </w:pPr>
      <w:r w:rsidRPr="00EF7DBC">
        <w:tab/>
      </w:r>
      <w:r w:rsidRPr="00EF7DBC">
        <w:tab/>
      </w:r>
      <w:r w:rsidRPr="00EF7DBC">
        <w:tab/>
      </w:r>
      <w:r w:rsidRPr="00EF7DBC">
        <w:rPr>
          <w:strike/>
        </w:rPr>
        <w:t>122, 126, 127</w:t>
      </w:r>
      <w:r w:rsidRPr="00EF7DBC">
        <w:tab/>
      </w:r>
      <w:r w:rsidRPr="00EF7DBC">
        <w:rPr>
          <w:strike/>
        </w:rPr>
        <w:t>111</w:t>
      </w:r>
    </w:p>
    <w:p w:rsidR="00EF7DBC" w:rsidRPr="00EF7DBC" w:rsidRDefault="00EF7DBC" w:rsidP="00EF7DBC">
      <w:pPr>
        <w:pStyle w:val="FlushRightLeaders"/>
        <w:rPr>
          <w:strike/>
        </w:rPr>
      </w:pPr>
      <w:r w:rsidRPr="00EF7DBC">
        <w:tab/>
      </w:r>
      <w:r w:rsidRPr="00EF7DBC">
        <w:tab/>
      </w:r>
      <w:r w:rsidRPr="00EF7DBC">
        <w:rPr>
          <w:strike/>
        </w:rPr>
        <w:t>Tract: 061900</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Blocks: 301B, 302, 303, 304, 305, 306, 332, 333, </w:t>
      </w:r>
    </w:p>
    <w:p w:rsidR="00EF7DBC" w:rsidRPr="00EF7DBC" w:rsidRDefault="00EF7DBC" w:rsidP="00EF7DBC">
      <w:pPr>
        <w:pStyle w:val="FlushRightLeaders"/>
        <w:rPr>
          <w:strike/>
        </w:rPr>
      </w:pPr>
      <w:r w:rsidRPr="00EF7DBC">
        <w:tab/>
      </w:r>
      <w:r w:rsidRPr="00EF7DBC">
        <w:tab/>
      </w:r>
      <w:r w:rsidRPr="00EF7DBC">
        <w:tab/>
      </w:r>
      <w:r w:rsidRPr="00EF7DBC">
        <w:rPr>
          <w:strike/>
        </w:rPr>
        <w:t>334, 335, 336, 337, 338, 339, 357, 358</w:t>
      </w:r>
      <w:r w:rsidRPr="00EF7DBC">
        <w:tab/>
      </w:r>
      <w:r w:rsidRPr="00EF7DBC">
        <w:rPr>
          <w:strike/>
        </w:rPr>
        <w:t>588</w:t>
      </w:r>
    </w:p>
    <w:p w:rsidR="00EF7DBC" w:rsidRPr="00EF7DBC" w:rsidRDefault="00EF7DBC" w:rsidP="00EF7DBC">
      <w:pPr>
        <w:pStyle w:val="FlushRightLeaders"/>
        <w:rPr>
          <w:strike/>
        </w:rPr>
      </w:pPr>
      <w:r w:rsidRPr="00EF7DBC">
        <w:tab/>
      </w:r>
      <w:r w:rsidRPr="00EF7DBC">
        <w:rPr>
          <w:strike/>
        </w:rPr>
        <w:t>BULLOCKS CREEK</w:t>
      </w:r>
    </w:p>
    <w:p w:rsidR="00EF7DBC" w:rsidRPr="00EF7DBC" w:rsidRDefault="00EF7DBC" w:rsidP="00EF7DBC">
      <w:pPr>
        <w:pStyle w:val="FlushRightLeaders"/>
        <w:rPr>
          <w:strike/>
        </w:rPr>
      </w:pPr>
      <w:r w:rsidRPr="00EF7DBC">
        <w:tab/>
      </w:r>
      <w:r w:rsidRPr="00EF7DBC">
        <w:tab/>
      </w:r>
      <w:r w:rsidRPr="00EF7DBC">
        <w:rPr>
          <w:strike/>
        </w:rPr>
        <w:t>Tract: 061900</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Blocks: 329, 330, 331, 340, 341, 342, 343, 344,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345, 346, 347, 348, 349, 350, 351, 352, 353, 354,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355, 356, 359, 360, 361, 362, 363, 364, 365, 366,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367, 368, 369, 370, 371, 372, 373, 375, 376, 377,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378, 379, 380, 381, 382, 383, 384, 385, 386, 387, </w:t>
      </w:r>
    </w:p>
    <w:p w:rsidR="00EF7DBC" w:rsidRPr="00EF7DBC" w:rsidRDefault="00EF7DBC" w:rsidP="00EF7DBC">
      <w:pPr>
        <w:pStyle w:val="FlushRightLeaders"/>
        <w:rPr>
          <w:strike/>
        </w:rPr>
      </w:pPr>
      <w:r w:rsidRPr="00EF7DBC">
        <w:tab/>
      </w:r>
      <w:r w:rsidRPr="00EF7DBC">
        <w:tab/>
      </w:r>
      <w:r w:rsidRPr="00EF7DBC">
        <w:tab/>
      </w:r>
      <w:r w:rsidRPr="00EF7DBC">
        <w:rPr>
          <w:strike/>
        </w:rPr>
        <w:t>388, 389, 390, 391, 392, 393, 394, 395, 396, 397</w:t>
      </w:r>
      <w:r w:rsidRPr="00EF7DBC">
        <w:tab/>
      </w:r>
      <w:r w:rsidRPr="00EF7DBC">
        <w:rPr>
          <w:strike/>
        </w:rPr>
        <w:t>399</w:t>
      </w:r>
    </w:p>
    <w:p w:rsidR="00EF7DBC" w:rsidRPr="00EF7DBC" w:rsidRDefault="00EF7DBC" w:rsidP="00EF7DBC">
      <w:pPr>
        <w:pStyle w:val="FlushRightLeaders"/>
        <w:keepNext/>
        <w:rPr>
          <w:strike/>
        </w:rPr>
      </w:pPr>
      <w:r w:rsidRPr="00EF7DBC">
        <w:lastRenderedPageBreak/>
        <w:tab/>
      </w:r>
      <w:r w:rsidRPr="00EF7DBC">
        <w:rPr>
          <w:strike/>
        </w:rPr>
        <w:t>DELPHIA</w:t>
      </w:r>
    </w:p>
    <w:p w:rsidR="00EF7DBC" w:rsidRPr="00EF7DBC" w:rsidRDefault="00EF7DBC" w:rsidP="00EF7DBC">
      <w:pPr>
        <w:pStyle w:val="FlushRightLeaders"/>
        <w:keepNext/>
        <w:rPr>
          <w:strike/>
        </w:rPr>
      </w:pPr>
      <w:r w:rsidRPr="00EF7DBC">
        <w:tab/>
      </w:r>
      <w:r w:rsidRPr="00EF7DBC">
        <w:tab/>
      </w:r>
      <w:r w:rsidRPr="00EF7DBC">
        <w:rPr>
          <w:strike/>
        </w:rPr>
        <w:t>Tract: 061401</w:t>
      </w:r>
    </w:p>
    <w:p w:rsidR="00EF7DBC" w:rsidRPr="00EF7DBC" w:rsidRDefault="00EF7DBC" w:rsidP="00EF7DBC">
      <w:pPr>
        <w:pStyle w:val="FlushRightLeaders"/>
        <w:keepNext/>
        <w:rPr>
          <w:strike/>
        </w:rPr>
      </w:pPr>
      <w:r w:rsidRPr="00EF7DBC">
        <w:tab/>
      </w:r>
      <w:r w:rsidRPr="00EF7DBC">
        <w:tab/>
      </w:r>
      <w:r w:rsidRPr="00EF7DBC">
        <w:tab/>
      </w:r>
      <w:r w:rsidRPr="00EF7DBC">
        <w:rPr>
          <w:strike/>
        </w:rPr>
        <w:t xml:space="preserve">Blocks: 101, 102, 103, 104, 105, 106, 107, 108,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109, 110, 111, 112, 113, 124, 125, 130, 132, </w:t>
      </w:r>
    </w:p>
    <w:p w:rsidR="00EF7DBC" w:rsidRPr="00EF7DBC" w:rsidRDefault="00EF7DBC" w:rsidP="00EF7DBC">
      <w:pPr>
        <w:pStyle w:val="FlushRightLeaders"/>
        <w:rPr>
          <w:strike/>
        </w:rPr>
      </w:pPr>
      <w:r w:rsidRPr="00EF7DBC">
        <w:tab/>
      </w:r>
      <w:r w:rsidRPr="00EF7DBC">
        <w:tab/>
      </w:r>
      <w:r w:rsidRPr="00EF7DBC">
        <w:tab/>
      </w:r>
      <w:r w:rsidRPr="00EF7DBC">
        <w:rPr>
          <w:strike/>
        </w:rPr>
        <w:t>135(P1), 136, 138(P1), 139, 140(P1), 149, 150</w:t>
      </w:r>
      <w:r w:rsidRPr="00EF7DBC">
        <w:tab/>
      </w:r>
      <w:r w:rsidRPr="00EF7DBC">
        <w:rPr>
          <w:strike/>
        </w:rPr>
        <w:t>970</w:t>
      </w:r>
    </w:p>
    <w:p w:rsidR="00EF7DBC" w:rsidRPr="00EF7DBC" w:rsidRDefault="00EF7DBC" w:rsidP="00EF7DBC">
      <w:pPr>
        <w:pStyle w:val="FlushRightLeaders"/>
        <w:rPr>
          <w:strike/>
        </w:rPr>
      </w:pPr>
      <w:r w:rsidRPr="00EF7DBC">
        <w:tab/>
      </w:r>
      <w:r w:rsidRPr="00EF7DBC">
        <w:tab/>
      </w:r>
      <w:r w:rsidRPr="00EF7DBC">
        <w:rPr>
          <w:strike/>
        </w:rPr>
        <w:t>Tract: 061502</w:t>
      </w:r>
    </w:p>
    <w:p w:rsidR="00EF7DBC" w:rsidRPr="00EF7DBC" w:rsidRDefault="00EF7DBC" w:rsidP="00EF7DBC">
      <w:pPr>
        <w:pStyle w:val="FlushRightLeaders"/>
        <w:rPr>
          <w:strike/>
        </w:rPr>
      </w:pPr>
      <w:r w:rsidRPr="00EF7DBC">
        <w:tab/>
      </w:r>
      <w:r w:rsidRPr="00EF7DBC">
        <w:tab/>
      </w:r>
      <w:r w:rsidRPr="00EF7DBC">
        <w:tab/>
      </w:r>
      <w:r w:rsidRPr="00EF7DBC">
        <w:rPr>
          <w:strike/>
        </w:rPr>
        <w:t>Blocks: 328, 329, 330, 331, 337</w:t>
      </w:r>
      <w:r w:rsidRPr="00EF7DBC">
        <w:tab/>
      </w:r>
      <w:r w:rsidRPr="00EF7DBC">
        <w:rPr>
          <w:strike/>
        </w:rPr>
        <w:t>172</w:t>
      </w:r>
    </w:p>
    <w:p w:rsidR="00EF7DBC" w:rsidRPr="00EF7DBC" w:rsidRDefault="00EF7DBC" w:rsidP="00EF7DBC">
      <w:pPr>
        <w:pStyle w:val="FlushRightLeaders"/>
        <w:rPr>
          <w:strike/>
        </w:rPr>
      </w:pPr>
      <w:r w:rsidRPr="00EF7DBC">
        <w:tab/>
      </w:r>
      <w:r w:rsidRPr="00EF7DBC">
        <w:rPr>
          <w:strike/>
        </w:rPr>
        <w:t>HOPEWELL</w:t>
      </w:r>
    </w:p>
    <w:p w:rsidR="00EF7DBC" w:rsidRPr="00EF7DBC" w:rsidRDefault="00EF7DBC" w:rsidP="00EF7DBC">
      <w:pPr>
        <w:pStyle w:val="FlushRightLeaders"/>
        <w:rPr>
          <w:strike/>
        </w:rPr>
      </w:pPr>
      <w:r w:rsidRPr="00EF7DBC">
        <w:tab/>
      </w:r>
      <w:r w:rsidRPr="00EF7DBC">
        <w:tab/>
      </w:r>
      <w:r w:rsidRPr="00EF7DBC">
        <w:rPr>
          <w:strike/>
        </w:rPr>
        <w:t>Tract: 061900</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Blocks: 184, 307, 308, 309, 310, 311, 312, 313,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314, 315, 316, 317, 318, 319, 320, 321, 322, 323, </w:t>
      </w:r>
    </w:p>
    <w:p w:rsidR="00EF7DBC" w:rsidRPr="00EF7DBC" w:rsidRDefault="00EF7DBC" w:rsidP="00EF7DBC">
      <w:pPr>
        <w:pStyle w:val="FlushRightLeaders"/>
        <w:rPr>
          <w:strike/>
        </w:rPr>
      </w:pPr>
      <w:r w:rsidRPr="00EF7DBC">
        <w:tab/>
      </w:r>
      <w:r w:rsidRPr="00EF7DBC">
        <w:tab/>
      </w:r>
      <w:r w:rsidRPr="00EF7DBC">
        <w:tab/>
      </w:r>
      <w:r w:rsidRPr="00EF7DBC">
        <w:rPr>
          <w:strike/>
        </w:rPr>
        <w:t>324, 325, 326, 327, 328, 374</w:t>
      </w:r>
      <w:r w:rsidRPr="00EF7DBC">
        <w:tab/>
      </w:r>
      <w:r w:rsidRPr="00EF7DBC">
        <w:rPr>
          <w:strike/>
        </w:rPr>
        <w:t>248</w:t>
      </w:r>
    </w:p>
    <w:p w:rsidR="00EF7DBC" w:rsidRPr="00EF7DBC" w:rsidRDefault="00EF7DBC" w:rsidP="00EF7DBC">
      <w:pPr>
        <w:pStyle w:val="FlushRightLeaders"/>
        <w:rPr>
          <w:strike/>
        </w:rPr>
      </w:pPr>
      <w:r w:rsidRPr="00EF7DBC">
        <w:tab/>
      </w:r>
      <w:r w:rsidRPr="00EF7DBC">
        <w:rPr>
          <w:strike/>
        </w:rPr>
        <w:t>MCCONNELLS</w:t>
      </w:r>
    </w:p>
    <w:p w:rsidR="00EF7DBC" w:rsidRPr="00EF7DBC" w:rsidRDefault="00EF7DBC" w:rsidP="00EF7DBC">
      <w:pPr>
        <w:pStyle w:val="FlushRightLeaders"/>
        <w:rPr>
          <w:strike/>
        </w:rPr>
      </w:pPr>
      <w:r w:rsidRPr="00EF7DBC">
        <w:tab/>
      </w:r>
      <w:r w:rsidRPr="00EF7DBC">
        <w:tab/>
      </w:r>
      <w:r w:rsidRPr="00EF7DBC">
        <w:rPr>
          <w:strike/>
        </w:rPr>
        <w:t>Tract: 061401</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Blocks: 123, 128A, 128B, 129A, 129B, 131,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133(P1), 134(P1), 137, 141, 142, 143, 144, 145,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146, 147, 148A, 148B, 204, 205, 206, 208, 209A,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209B, 210, 211, 212, 213, 214A, 214B, 215,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216A, 216B, 217, 218, 219, 220A, 220B, 221,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222, 223, 224, 225, 226A, 226B, 227, 228, 229A,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229B, 230, 231, 232, 233, 234, 235, 236, 237,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238, 239, 240, 241, 242, 243, 244, 245, 246, 247,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248, 249, 250, 251A, 251B, 252, 253, 254, 255, </w:t>
      </w:r>
    </w:p>
    <w:p w:rsidR="00EF7DBC" w:rsidRPr="00EF7DBC" w:rsidRDefault="00EF7DBC" w:rsidP="00EF7DBC">
      <w:pPr>
        <w:pStyle w:val="FlushRightLeaders"/>
        <w:rPr>
          <w:strike/>
        </w:rPr>
      </w:pPr>
      <w:r w:rsidRPr="00EF7DBC">
        <w:tab/>
      </w:r>
      <w:r w:rsidRPr="00EF7DBC">
        <w:tab/>
      </w:r>
      <w:r w:rsidRPr="00EF7DBC">
        <w:tab/>
      </w:r>
      <w:r w:rsidRPr="00EF7DBC">
        <w:rPr>
          <w:strike/>
        </w:rPr>
        <w:t>256, 257, 258, 259, 260, 261, 262, 263, 264</w:t>
      </w:r>
      <w:r w:rsidRPr="00EF7DBC">
        <w:tab/>
      </w:r>
      <w:r w:rsidRPr="00EF7DBC">
        <w:rPr>
          <w:strike/>
        </w:rPr>
        <w:t>1521</w:t>
      </w:r>
    </w:p>
    <w:p w:rsidR="00EF7DBC" w:rsidRPr="00EF7DBC" w:rsidRDefault="00EF7DBC" w:rsidP="00EF7DBC">
      <w:pPr>
        <w:pStyle w:val="FlushRightLeaders"/>
        <w:rPr>
          <w:strike/>
        </w:rPr>
      </w:pPr>
      <w:r w:rsidRPr="00EF7DBC">
        <w:tab/>
      </w:r>
      <w:r w:rsidRPr="00EF7DBC">
        <w:rPr>
          <w:strike/>
        </w:rPr>
        <w:t>OAK RIDGE</w:t>
      </w:r>
    </w:p>
    <w:p w:rsidR="00EF7DBC" w:rsidRPr="00EF7DBC" w:rsidRDefault="00EF7DBC" w:rsidP="00EF7DBC">
      <w:pPr>
        <w:pStyle w:val="FlushRightLeaders"/>
        <w:rPr>
          <w:strike/>
        </w:rPr>
      </w:pPr>
      <w:r w:rsidRPr="00EF7DBC">
        <w:tab/>
      </w:r>
      <w:r w:rsidRPr="00EF7DBC">
        <w:tab/>
      </w:r>
      <w:r w:rsidRPr="00EF7DBC">
        <w:rPr>
          <w:strike/>
        </w:rPr>
        <w:t>Tract: 061402</w:t>
      </w:r>
    </w:p>
    <w:p w:rsidR="00EF7DBC" w:rsidRPr="00EF7DBC" w:rsidRDefault="00EF7DBC" w:rsidP="00EF7DBC">
      <w:pPr>
        <w:pStyle w:val="FlushRightLeaders"/>
        <w:rPr>
          <w:strike/>
        </w:rPr>
      </w:pPr>
      <w:r w:rsidRPr="00EF7DBC">
        <w:tab/>
      </w:r>
      <w:r w:rsidRPr="00EF7DBC">
        <w:tab/>
      </w:r>
      <w:r w:rsidRPr="00EF7DBC">
        <w:tab/>
      </w:r>
      <w:r w:rsidRPr="00EF7DBC">
        <w:rPr>
          <w:strike/>
        </w:rPr>
        <w:t>Blocks: 354, 355, 356</w:t>
      </w:r>
      <w:r w:rsidRPr="00EF7DBC">
        <w:tab/>
      </w:r>
      <w:r w:rsidRPr="00EF7DBC">
        <w:rPr>
          <w:strike/>
        </w:rPr>
        <w:t>146</w:t>
      </w:r>
    </w:p>
    <w:p w:rsidR="00EF7DBC" w:rsidRPr="00EF7DBC" w:rsidRDefault="00EF7DBC" w:rsidP="00EF7DBC">
      <w:pPr>
        <w:pStyle w:val="FlushRightLeaders"/>
        <w:rPr>
          <w:strike/>
        </w:rPr>
      </w:pPr>
      <w:r w:rsidRPr="00EF7DBC">
        <w:tab/>
      </w:r>
      <w:r w:rsidRPr="00EF7DBC">
        <w:rPr>
          <w:strike/>
        </w:rPr>
        <w:t>OGDEN</w:t>
      </w:r>
    </w:p>
    <w:p w:rsidR="00EF7DBC" w:rsidRPr="00EF7DBC" w:rsidRDefault="00EF7DBC" w:rsidP="00EF7DBC">
      <w:pPr>
        <w:pStyle w:val="FlushRightLeaders"/>
        <w:rPr>
          <w:strike/>
        </w:rPr>
      </w:pPr>
      <w:r w:rsidRPr="00EF7DBC">
        <w:tab/>
      </w:r>
      <w:r w:rsidRPr="00EF7DBC">
        <w:tab/>
      </w:r>
      <w:r w:rsidRPr="00EF7DBC">
        <w:rPr>
          <w:strike/>
        </w:rPr>
        <w:t>Tract: 061302</w:t>
      </w:r>
    </w:p>
    <w:p w:rsidR="00EF7DBC" w:rsidRPr="00EF7DBC" w:rsidRDefault="00EF7DBC" w:rsidP="00EF7DBC">
      <w:pPr>
        <w:pStyle w:val="FlushRightLeaders"/>
        <w:rPr>
          <w:strike/>
        </w:rPr>
      </w:pPr>
      <w:r w:rsidRPr="00EF7DBC">
        <w:tab/>
      </w:r>
      <w:r w:rsidRPr="00EF7DBC">
        <w:tab/>
      </w:r>
      <w:r w:rsidRPr="00EF7DBC">
        <w:tab/>
      </w:r>
      <w:r w:rsidRPr="00EF7DBC">
        <w:rPr>
          <w:strike/>
        </w:rPr>
        <w:t>Blocks: 330, 331, 332, 333</w:t>
      </w:r>
      <w:r w:rsidRPr="00EF7DBC">
        <w:tab/>
      </w:r>
      <w:r w:rsidRPr="00EF7DBC">
        <w:rPr>
          <w:strike/>
        </w:rPr>
        <w:t>15</w:t>
      </w:r>
    </w:p>
    <w:p w:rsidR="00EF7DBC" w:rsidRPr="00EF7DBC" w:rsidRDefault="00EF7DBC" w:rsidP="00EF7DBC">
      <w:pPr>
        <w:pStyle w:val="FlushRightLeaders"/>
        <w:rPr>
          <w:strike/>
        </w:rPr>
      </w:pPr>
      <w:r w:rsidRPr="00EF7DBC">
        <w:tab/>
      </w:r>
      <w:r w:rsidRPr="00EF7DBC">
        <w:rPr>
          <w:strike/>
        </w:rPr>
        <w:t>SHAROH</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275, 276</w:t>
      </w:r>
      <w:r w:rsidRPr="00EF7DBC">
        <w:tab/>
      </w:r>
      <w:r w:rsidRPr="00EF7DBC">
        <w:rPr>
          <w:strike/>
        </w:rPr>
        <w:t>12</w:t>
      </w:r>
    </w:p>
    <w:p w:rsidR="00EF7DBC" w:rsidRPr="00EF7DBC" w:rsidRDefault="00EF7DBC" w:rsidP="00EF7DBC">
      <w:pPr>
        <w:pStyle w:val="FlushRightLeaders"/>
        <w:rPr>
          <w:strike/>
        </w:rPr>
      </w:pPr>
      <w:r w:rsidRPr="00EF7DBC">
        <w:tab/>
      </w:r>
      <w:r w:rsidRPr="00EF7DBC">
        <w:rPr>
          <w:strike/>
        </w:rPr>
        <w:t>YORK 1</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285, 286</w:t>
      </w:r>
      <w:r w:rsidRPr="00EF7DBC">
        <w:tab/>
      </w:r>
      <w:r w:rsidRPr="00EF7DBC">
        <w:rPr>
          <w:strike/>
        </w:rPr>
        <w:t>15</w:t>
      </w:r>
    </w:p>
    <w:p w:rsidR="00EF7DBC" w:rsidRPr="00EF7DBC" w:rsidRDefault="00EF7DBC" w:rsidP="00EF7DBC">
      <w:pPr>
        <w:pStyle w:val="FlushRightLeaders"/>
        <w:rPr>
          <w:strike/>
        </w:rPr>
      </w:pPr>
      <w:r w:rsidRPr="00EF7DBC">
        <w:tab/>
      </w:r>
      <w:r w:rsidRPr="00EF7DBC">
        <w:tab/>
      </w:r>
      <w:r w:rsidRPr="00EF7DBC">
        <w:rPr>
          <w:strike/>
        </w:rPr>
        <w:t>Tract: 061502</w:t>
      </w:r>
    </w:p>
    <w:p w:rsidR="00EF7DBC" w:rsidRPr="00EF7DBC" w:rsidRDefault="00EF7DBC" w:rsidP="00EF7DBC">
      <w:pPr>
        <w:pStyle w:val="FlushRightLeaders"/>
        <w:rPr>
          <w:strike/>
        </w:rPr>
      </w:pPr>
      <w:r w:rsidRPr="00EF7DBC">
        <w:tab/>
      </w:r>
      <w:r w:rsidRPr="00EF7DBC">
        <w:tab/>
      </w:r>
      <w:r w:rsidRPr="00EF7DBC">
        <w:tab/>
      </w:r>
      <w:r w:rsidRPr="00EF7DBC">
        <w:rPr>
          <w:strike/>
        </w:rPr>
        <w:t>Blocks: 326, 327</w:t>
      </w:r>
      <w:r w:rsidRPr="00EF7DBC">
        <w:tab/>
      </w:r>
      <w:r w:rsidRPr="00EF7DBC">
        <w:rPr>
          <w:strike/>
        </w:rPr>
        <w:t>21</w:t>
      </w:r>
    </w:p>
    <w:p w:rsidR="00EF7DBC" w:rsidRPr="00EF7DBC" w:rsidRDefault="00EF7DBC" w:rsidP="00EF7DBC">
      <w:pPr>
        <w:pStyle w:val="FlushRightLeaders"/>
        <w:rPr>
          <w:strike/>
        </w:rPr>
      </w:pPr>
    </w:p>
    <w:p w:rsidR="00EF7DBC" w:rsidRDefault="00EF7DBC" w:rsidP="00EF7DBC">
      <w:pPr>
        <w:pStyle w:val="FlushRightLeaders"/>
      </w:pPr>
      <w:r w:rsidRPr="00EF7DBC">
        <w:rPr>
          <w:strike/>
        </w:rPr>
        <w:t xml:space="preserve">Total Population: </w:t>
      </w:r>
      <w:r w:rsidRPr="00EF7DBC">
        <w:tab/>
      </w:r>
      <w:r w:rsidRPr="00EF7DBC">
        <w:rPr>
          <w:strike/>
        </w:rPr>
        <w:t>4218</w:t>
      </w:r>
    </w:p>
    <w:p w:rsidR="00EF7DBC" w:rsidRPr="001430E7"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Pr="00EF7DBC">
        <w:tab/>
      </w:r>
      <w:r w:rsidRPr="001430E7">
        <w:rPr>
          <w:u w:val="single"/>
        </w:rPr>
        <w:t>Notw</w:t>
      </w:r>
      <w:r w:rsidR="001706FF">
        <w:rPr>
          <w:u w:val="single"/>
        </w:rPr>
        <w:t>ithstanding any other provision</w:t>
      </w:r>
      <w:r w:rsidRPr="001430E7">
        <w:rPr>
          <w:u w:val="single"/>
        </w:rPr>
        <w:t xml:space="preserve"> of law, beginning with school trustee elections in 2012, successors to the </w:t>
      </w:r>
      <w:r>
        <w:rPr>
          <w:u w:val="single"/>
        </w:rPr>
        <w:t xml:space="preserve">five </w:t>
      </w:r>
      <w:r w:rsidRPr="001430E7">
        <w:rPr>
          <w:u w:val="single"/>
        </w:rPr>
        <w:t xml:space="preserve">members of the governing body of the </w:t>
      </w:r>
      <w:r>
        <w:rPr>
          <w:u w:val="single"/>
        </w:rPr>
        <w:t>York</w:t>
      </w:r>
      <w:r w:rsidRPr="001430E7">
        <w:rPr>
          <w:u w:val="single"/>
        </w:rPr>
        <w:t xml:space="preserve"> County School </w:t>
      </w:r>
      <w:r w:rsidRPr="001430E7">
        <w:rPr>
          <w:u w:val="single"/>
        </w:rPr>
        <w:lastRenderedPageBreak/>
        <w:t xml:space="preserve">District 1 </w:t>
      </w:r>
      <w:r>
        <w:rPr>
          <w:u w:val="single"/>
        </w:rPr>
        <w:t>who are elected from defined single</w:t>
      </w:r>
      <w:r>
        <w:rPr>
          <w:u w:val="single"/>
        </w:rPr>
        <w:noBreakHyphen/>
        <w:t xml:space="preserve">member election districts </w:t>
      </w:r>
      <w:r w:rsidRPr="001430E7">
        <w:rPr>
          <w:u w:val="single"/>
        </w:rPr>
        <w:t>must be elected in the manner provided by law from one of the applicable single</w:t>
      </w:r>
      <w:r>
        <w:rPr>
          <w:u w:val="single"/>
        </w:rPr>
        <w:noBreakHyphen/>
      </w:r>
      <w:r w:rsidRPr="001430E7">
        <w:rPr>
          <w:u w:val="single"/>
        </w:rPr>
        <w:t xml:space="preserve">member election districts of the </w:t>
      </w:r>
      <w:r>
        <w:rPr>
          <w:u w:val="single"/>
        </w:rPr>
        <w:t>five</w:t>
      </w:r>
      <w:r w:rsidRPr="001430E7">
        <w:rPr>
          <w:u w:val="single"/>
        </w:rPr>
        <w:t xml:space="preserve"> defined single</w:t>
      </w:r>
      <w:r>
        <w:rPr>
          <w:u w:val="single"/>
        </w:rPr>
        <w:noBreakHyphen/>
      </w:r>
      <w:r w:rsidRPr="001430E7">
        <w:rPr>
          <w:u w:val="single"/>
        </w:rPr>
        <w:t xml:space="preserve">member election districts as shown on </w:t>
      </w:r>
      <w:r>
        <w:rPr>
          <w:u w:val="single"/>
        </w:rPr>
        <w:t>York</w:t>
      </w:r>
      <w:r w:rsidRPr="001430E7">
        <w:rPr>
          <w:u w:val="single"/>
        </w:rPr>
        <w:t xml:space="preserve"> County School District 1 map S</w:t>
      </w:r>
      <w:r>
        <w:rPr>
          <w:u w:val="single"/>
        </w:rPr>
        <w:noBreakHyphen/>
      </w:r>
      <w:r w:rsidR="00A15F21">
        <w:rPr>
          <w:u w:val="single"/>
        </w:rPr>
        <w:t>91-01-12</w:t>
      </w:r>
      <w:r w:rsidRPr="001430E7">
        <w:rPr>
          <w:u w:val="single"/>
        </w:rPr>
        <w:t xml:space="preserve"> as maintained in the Division of Research and Statistics of the State Budget and Control Board.</w:t>
      </w:r>
    </w:p>
    <w:p w:rsidR="00EF7DBC" w:rsidRPr="001430E7"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1430E7">
        <w:tab/>
      </w:r>
      <w:r>
        <w:rPr>
          <w:u w:val="single"/>
        </w:rPr>
        <w:t>(2</w:t>
      </w:r>
      <w:r w:rsidRPr="001430E7">
        <w:rPr>
          <w:u w:val="single"/>
        </w:rPr>
        <w:t>)</w:t>
      </w:r>
      <w:r w:rsidRPr="001430E7">
        <w:tab/>
      </w:r>
      <w:r w:rsidRPr="001430E7">
        <w:rPr>
          <w:u w:val="single"/>
        </w:rPr>
        <w:t>The demographic information shown on this map is as follows:</w:t>
      </w:r>
    </w:p>
    <w:p w:rsid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15F21" w:rsidRPr="00BB7803" w:rsidRDefault="00A15F21" w:rsidP="00A1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val="single" w:color="000000" w:themeColor="text1"/>
        </w:rPr>
        <w:t>District</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Pop</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Dev.</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Dev.</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NH WHT</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NH WHT</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NH BLK</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NH BLK</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VAP</w:t>
      </w:r>
    </w:p>
    <w:p w:rsidR="00A15F21" w:rsidRPr="00BB7803" w:rsidRDefault="00BB7803" w:rsidP="00A1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1</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6,358</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136</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2.19%</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5,597</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88.03%</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407</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6.40%</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4,862</w:t>
      </w:r>
    </w:p>
    <w:p w:rsidR="00A15F21" w:rsidRPr="00BB7803" w:rsidRDefault="00BB7803" w:rsidP="00A1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2</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6,289</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67</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1.08%</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5,474</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87.04%</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465</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7.39%</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4,801</w:t>
      </w:r>
    </w:p>
    <w:p w:rsidR="00A15F21" w:rsidRPr="00BB7803" w:rsidRDefault="00BB7803" w:rsidP="00A1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3</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6,371</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149</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2.39%</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5,536</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86.89%</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494</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7.75%</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4,800</w:t>
      </w:r>
    </w:p>
    <w:p w:rsidR="00A15F21" w:rsidRPr="00BB7803" w:rsidRDefault="00BB7803" w:rsidP="00A1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4</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5,939</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noBreakHyphen/>
        <w:t>283</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noBreakHyphen/>
        <w:t>4.55%</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2,274</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38.29%</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3,075</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51.78%</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4,318</w:t>
      </w:r>
    </w:p>
    <w:p w:rsidR="00A15F21" w:rsidRPr="00BB7803" w:rsidRDefault="00BB7803" w:rsidP="00A1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5</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6,155</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w:t>
      </w:r>
      <w:r w:rsidR="00A15F21" w:rsidRPr="00BB7803">
        <w:rPr>
          <w:color w:val="000000" w:themeColor="text1"/>
          <w:sz w:val="14"/>
          <w:szCs w:val="14"/>
          <w:u w:val="single" w:color="000000" w:themeColor="text1"/>
        </w:rPr>
        <w:noBreakHyphen/>
        <w:t>67</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noBreakHyphen/>
        <w:t>1.08%</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4,993</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81.12%</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871</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14.15%</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4,650</w:t>
      </w:r>
    </w:p>
    <w:p w:rsidR="00A15F21" w:rsidRPr="00BB7803" w:rsidRDefault="00A15F21" w:rsidP="00A1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val="single" w:color="000000" w:themeColor="text1"/>
        </w:rPr>
        <w:t>Total</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 xml:space="preserve">    31,112</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 xml:space="preserve">    23,874</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 xml:space="preserve">      5,312</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 xml:space="preserve">    23,431</w:t>
      </w:r>
    </w:p>
    <w:p w:rsidR="00410C19" w:rsidRPr="00BB7803" w:rsidRDefault="00410C19" w:rsidP="00A1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410C19" w:rsidRPr="00BB7803" w:rsidRDefault="00410C19" w:rsidP="0041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val="single" w:color="000000" w:themeColor="text1"/>
        </w:rPr>
        <w:t>District</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NHWVAP</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NHWVAP</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NHBVAP</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NHBVAP</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AllOth</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AllOthVAP</w:t>
      </w:r>
    </w:p>
    <w:p w:rsidR="00410C19" w:rsidRPr="00BB7803" w:rsidRDefault="00BB7803" w:rsidP="0041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1</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4,353</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89.53%</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288</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5.92%</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354</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221</w:t>
      </w:r>
    </w:p>
    <w:p w:rsidR="00410C19" w:rsidRPr="00BB7803" w:rsidRDefault="00BB7803" w:rsidP="0041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2</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4,248</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88.48%</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325</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6.77%</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350</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228</w:t>
      </w:r>
    </w:p>
    <w:p w:rsidR="00410C19" w:rsidRPr="00BB7803" w:rsidRDefault="00BB7803" w:rsidP="0041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3</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4,255</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88.65%</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340</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7.08%</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341</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205</w:t>
      </w:r>
    </w:p>
    <w:p w:rsidR="00410C19" w:rsidRPr="00BB7803" w:rsidRDefault="00BB7803" w:rsidP="0041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4</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1,813</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41.99%</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2,135</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49.44%</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590</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370</w:t>
      </w:r>
    </w:p>
    <w:p w:rsidR="00410C19" w:rsidRPr="00BB7803" w:rsidRDefault="00BB7803" w:rsidP="0041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5</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3,777</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81.23%</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689</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14.82%</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291</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184</w:t>
      </w:r>
    </w:p>
    <w:p w:rsidR="00410C19" w:rsidRPr="00E53B17" w:rsidRDefault="00410C19" w:rsidP="0041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sidRPr="00BB7803">
        <w:rPr>
          <w:color w:val="000000" w:themeColor="text1"/>
          <w:sz w:val="14"/>
          <w:szCs w:val="14"/>
          <w:u w:val="single" w:color="000000" w:themeColor="text1"/>
        </w:rPr>
        <w:t>Total</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 xml:space="preserve">   18,446</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3,777</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1926</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1208</w:t>
      </w:r>
    </w:p>
    <w:p w:rsidR="00410C19" w:rsidRPr="00E53B17" w:rsidRDefault="00410C19" w:rsidP="0041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p>
    <w:p w:rsidR="00EF7DBC" w:rsidRPr="00EF7DBC" w:rsidRDefault="00EF7DBC" w:rsidP="00EF7DBC">
      <w:pPr>
        <w:pStyle w:val="FlushRightLeaders"/>
        <w:rPr>
          <w:u w:val="single"/>
        </w:rPr>
      </w:pPr>
      <w:r w:rsidRPr="001430E7">
        <w:tab/>
      </w:r>
      <w:r>
        <w:tab/>
      </w:r>
      <w:r>
        <w:rPr>
          <w:u w:val="single"/>
        </w:rPr>
        <w:t>(3</w:t>
      </w:r>
      <w:r w:rsidRPr="001430E7">
        <w:rPr>
          <w:u w:val="single"/>
        </w:rPr>
        <w:t>)</w:t>
      </w:r>
      <w:r w:rsidRPr="001430E7">
        <w:tab/>
      </w:r>
      <w:r w:rsidRPr="001430E7">
        <w:rPr>
          <w:u w:val="single"/>
        </w:rPr>
        <w:t xml:space="preserve">The boundaries of the </w:t>
      </w:r>
      <w:r>
        <w:rPr>
          <w:u w:val="single"/>
        </w:rPr>
        <w:t>York</w:t>
      </w:r>
      <w:r w:rsidRPr="001430E7">
        <w:rPr>
          <w:u w:val="single"/>
        </w:rPr>
        <w:t xml:space="preserve"> County School District 1 are not altered by the provisions of this </w:t>
      </w:r>
      <w:r w:rsidR="001706FF">
        <w:rPr>
          <w:u w:val="single"/>
        </w:rPr>
        <w:t>subsecton</w:t>
      </w:r>
      <w:r w:rsidR="001706FF" w:rsidRPr="001430E7">
        <w:rPr>
          <w:u w:val="single"/>
        </w:rPr>
        <w:t xml:space="preserve">.  </w:t>
      </w:r>
      <w:r w:rsidRPr="001430E7">
        <w:rPr>
          <w:u w:val="single"/>
        </w:rPr>
        <w:t>These school district lines are as defined by law and any census blocks which may be divided are done so only for statistical purposes and to establish a population base.</w:t>
      </w:r>
      <w:r>
        <w:t>”</w:t>
      </w:r>
    </w:p>
    <w:p w:rsid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10776B" w:rsidRDefault="004C7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7DBC">
        <w:t>3</w:t>
      </w:r>
      <w:r>
        <w:t>.</w:t>
      </w:r>
      <w:r>
        <w:tab/>
        <w:t>This act takes effect upon approval by the Governor.</w:t>
      </w:r>
    </w:p>
    <w:p w:rsidR="00431D64" w:rsidRDefault="00EF7D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1D64" w:rsidRDefault="00431D64" w:rsidP="00C82EAB">
      <w:pPr>
        <w:suppressAutoHyphens/>
      </w:pPr>
    </w:p>
    <w:sectPr w:rsidR="00431D64" w:rsidSect="008B233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F21" w:rsidRDefault="00A15F21" w:rsidP="009F0C77">
      <w:r>
        <w:separator/>
      </w:r>
    </w:p>
  </w:endnote>
  <w:endnote w:type="continuationSeparator" w:id="0">
    <w:p w:rsidR="00A15F21" w:rsidRDefault="00A15F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EFD949-F9C2-458F-B950-5C2655BC0C36}"/>
    <w:embedBold r:id="rId2" w:fontKey="{27895440-79E2-4BE9-AD08-A0CDAE840509}"/>
  </w:font>
  <w:font w:name="Calibri">
    <w:panose1 w:val="020F0502020204030204"/>
    <w:charset w:val="00"/>
    <w:family w:val="swiss"/>
    <w:pitch w:val="variable"/>
    <w:sig w:usb0="A00002EF" w:usb1="4000207B" w:usb2="00000000" w:usb3="00000000" w:csb0="0000009F" w:csb1="00000000"/>
    <w:embedRegular r:id="rId3" w:fontKey="{1BCB1436-9363-436E-BD9E-E1084CA77553}"/>
  </w:font>
  <w:font w:name="Cambria">
    <w:panose1 w:val="02040503050406030204"/>
    <w:charset w:val="00"/>
    <w:family w:val="roman"/>
    <w:pitch w:val="variable"/>
    <w:sig w:usb0="A00002EF" w:usb1="4000004B" w:usb2="00000000" w:usb3="00000000" w:csb0="0000009F" w:csb1="00000000"/>
    <w:embedRegular r:id="rId4" w:fontKey="{E23B82E0-187A-4177-93EB-4855E5D5ED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FD" w:rsidRPr="00431D64" w:rsidRDefault="00431D64" w:rsidP="00431D64">
    <w:pPr>
      <w:pStyle w:val="Footer"/>
      <w:tabs>
        <w:tab w:val="clear" w:pos="4680"/>
        <w:tab w:val="clear" w:pos="9360"/>
        <w:tab w:val="center" w:pos="2995"/>
      </w:tabs>
      <w:spacing w:before="120"/>
    </w:pPr>
    <w:r>
      <w:t>[1384</w:t>
    </w:r>
    <w:r w:rsidR="008B2336">
      <w:t>-</w:t>
    </w:r>
    <w:fldSimple w:instr=" PAGE  \* MERGEFORMAT ">
      <w:r w:rsidR="00C82EAB">
        <w:rPr>
          <w:noProof/>
        </w:rPr>
        <w:t>1</w:t>
      </w:r>
    </w:fldSimple>
    <w:r w:rsidR="008B233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36" w:rsidRPr="00431D64" w:rsidRDefault="008B2336" w:rsidP="00431D64">
    <w:pPr>
      <w:pStyle w:val="Footer"/>
      <w:tabs>
        <w:tab w:val="clear" w:pos="4680"/>
        <w:tab w:val="clear" w:pos="9360"/>
        <w:tab w:val="center" w:pos="2995"/>
      </w:tabs>
      <w:spacing w:before="120"/>
    </w:pPr>
    <w:r>
      <w:t>[1384]</w:t>
    </w:r>
    <w:r>
      <w:tab/>
    </w:r>
    <w:fldSimple w:instr=" PAGE  \* MERGEFORMAT ">
      <w:r w:rsidR="00C82E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F21" w:rsidRDefault="00A15F21" w:rsidP="009F0C77">
      <w:r>
        <w:separator/>
      </w:r>
    </w:p>
  </w:footnote>
  <w:footnote w:type="continuationSeparator" w:id="0">
    <w:p w:rsidR="00A15F21" w:rsidRDefault="00A15F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34SD12"/>
    <w:docVar w:name="CoverBillType" w:val="b"/>
    <w:docVar w:name="docpath" w:val="L:\Council\bills\DKA\4034SD12.DOCX"/>
    <w:docVar w:name="dvBillNumber" w:val="1384"/>
    <w:docVar w:name="dvBillNumberPrefix" w:val="S. "/>
    <w:docVar w:name="dvOriginalBody" w:val="Senate"/>
    <w:docVar w:name="dvSteno" w:val="DKA"/>
    <w:docVar w:name="NameofBody" w:val="s"/>
    <w:docVar w:name="vgroup2" w:val="Council"/>
  </w:docVars>
  <w:rsids>
    <w:rsidRoot w:val="00072C97"/>
    <w:rsid w:val="00026C9A"/>
    <w:rsid w:val="00072C97"/>
    <w:rsid w:val="000965A1"/>
    <w:rsid w:val="000E1785"/>
    <w:rsid w:val="001023A4"/>
    <w:rsid w:val="0010776B"/>
    <w:rsid w:val="00133E66"/>
    <w:rsid w:val="00134ACF"/>
    <w:rsid w:val="00144E15"/>
    <w:rsid w:val="001706F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0C19"/>
    <w:rsid w:val="0041760A"/>
    <w:rsid w:val="00431D64"/>
    <w:rsid w:val="0045594D"/>
    <w:rsid w:val="004809EE"/>
    <w:rsid w:val="004C7D62"/>
    <w:rsid w:val="00500E0F"/>
    <w:rsid w:val="00511EE9"/>
    <w:rsid w:val="00521E00"/>
    <w:rsid w:val="00577C6C"/>
    <w:rsid w:val="0058501B"/>
    <w:rsid w:val="005E1B34"/>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0E0F"/>
    <w:rsid w:val="008B2336"/>
    <w:rsid w:val="008F4429"/>
    <w:rsid w:val="009352BB"/>
    <w:rsid w:val="00990668"/>
    <w:rsid w:val="00996D68"/>
    <w:rsid w:val="009F0C77"/>
    <w:rsid w:val="009F4DD1"/>
    <w:rsid w:val="00A15F21"/>
    <w:rsid w:val="00A64E80"/>
    <w:rsid w:val="00A741D9"/>
    <w:rsid w:val="00A9741D"/>
    <w:rsid w:val="00AD4B17"/>
    <w:rsid w:val="00B26FA6"/>
    <w:rsid w:val="00B741CB"/>
    <w:rsid w:val="00B934F3"/>
    <w:rsid w:val="00BB6347"/>
    <w:rsid w:val="00BB7134"/>
    <w:rsid w:val="00BB7803"/>
    <w:rsid w:val="00BC0454"/>
    <w:rsid w:val="00BD2134"/>
    <w:rsid w:val="00C038D8"/>
    <w:rsid w:val="00C045DD"/>
    <w:rsid w:val="00C3136F"/>
    <w:rsid w:val="00C3483A"/>
    <w:rsid w:val="00C74E9D"/>
    <w:rsid w:val="00C82EAB"/>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458C"/>
    <w:rsid w:val="00EF3EEE"/>
    <w:rsid w:val="00EF7DBC"/>
    <w:rsid w:val="00F149A7"/>
    <w:rsid w:val="00F44743"/>
    <w:rsid w:val="00F50BAF"/>
    <w:rsid w:val="00F52C10"/>
    <w:rsid w:val="00F81FFD"/>
    <w:rsid w:val="00F85228"/>
    <w:rsid w:val="00F92E70"/>
    <w:rsid w:val="00FB6773"/>
    <w:rsid w:val="00FD14FF"/>
    <w:rsid w:val="00FE5E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FlushRightLeaders">
    <w:name w:val="Flush Right Leaders"/>
    <w:basedOn w:val="Normal"/>
    <w:rsid w:val="00EF7DBC"/>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uiPriority w:val="99"/>
    <w:semiHidden/>
    <w:unhideWhenUsed/>
    <w:rsid w:val="00F92E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3530-33FE-4EBF-AC36-F8D1A414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8</Words>
  <Characters>8912</Characters>
  <Application>Microsoft Office Word</Application>
  <DocSecurity>0</DocSecurity>
  <Lines>387</Lines>
  <Paragraphs>3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3-27T15:56:00Z</cp:lastPrinted>
  <dcterms:created xsi:type="dcterms:W3CDTF">2012-03-28T23:25:00Z</dcterms:created>
  <dcterms:modified xsi:type="dcterms:W3CDTF">2012-03-28T23:25:00Z</dcterms:modified>
</cp:coreProperties>
</file>